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E24480" w14:textId="77777777" w:rsidR="0094788F" w:rsidRDefault="0094788F" w:rsidP="0094788F">
      <w:pPr>
        <w:jc w:val="center"/>
        <w:rPr>
          <w:rFonts w:ascii="Arial" w:hAnsi="Arial" w:cs="Arial"/>
          <w:b/>
          <w:sz w:val="24"/>
          <w:szCs w:val="24"/>
        </w:rPr>
      </w:pPr>
      <w:r w:rsidRPr="0094788F"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2776E834" wp14:editId="17B6E431">
            <wp:simplePos x="0" y="0"/>
            <wp:positionH relativeFrom="column">
              <wp:posOffset>-155414</wp:posOffset>
            </wp:positionH>
            <wp:positionV relativeFrom="page">
              <wp:posOffset>19561</wp:posOffset>
            </wp:positionV>
            <wp:extent cx="1994535" cy="814705"/>
            <wp:effectExtent l="0" t="0" r="5715" b="4445"/>
            <wp:wrapSquare wrapText="bothSides"/>
            <wp:docPr id="1" name="Picture 1" descr="E:\Mark Townsend files\SCITT - 2016-2017\Information for trainers\SCIT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ark Townsend files\SCITT - 2016-2017\Information for trainers\SCITT 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4788F">
        <w:rPr>
          <w:rFonts w:ascii="Arial" w:hAnsi="Arial" w:cs="Arial"/>
          <w:b/>
          <w:sz w:val="24"/>
          <w:szCs w:val="24"/>
        </w:rPr>
        <w:t xml:space="preserve">       </w:t>
      </w:r>
    </w:p>
    <w:p w14:paraId="636AC7F3" w14:textId="77777777" w:rsidR="00CF2788" w:rsidRPr="00341D86" w:rsidRDefault="0094788F" w:rsidP="00341D86">
      <w:pPr>
        <w:jc w:val="center"/>
        <w:rPr>
          <w:rFonts w:ascii="Arial" w:hAnsi="Arial" w:cs="Arial"/>
          <w:sz w:val="32"/>
          <w:szCs w:val="32"/>
          <w:u w:val="single"/>
        </w:rPr>
      </w:pPr>
      <w:r w:rsidRPr="00341D86">
        <w:rPr>
          <w:rFonts w:ascii="Arial" w:hAnsi="Arial" w:cs="Arial"/>
          <w:sz w:val="24"/>
          <w:szCs w:val="24"/>
          <w:u w:val="single"/>
        </w:rPr>
        <w:t xml:space="preserve">  </w:t>
      </w:r>
      <w:r w:rsidRPr="00341D86">
        <w:rPr>
          <w:rFonts w:ascii="Arial" w:hAnsi="Arial" w:cs="Arial"/>
          <w:sz w:val="32"/>
          <w:szCs w:val="32"/>
          <w:u w:val="single"/>
        </w:rPr>
        <w:t xml:space="preserve">F&amp;G Primary SCITT </w:t>
      </w:r>
      <w:r w:rsidR="00341D86" w:rsidRPr="00341D86">
        <w:rPr>
          <w:rFonts w:ascii="Arial" w:hAnsi="Arial" w:cs="Arial"/>
          <w:sz w:val="32"/>
          <w:szCs w:val="32"/>
          <w:u w:val="single"/>
        </w:rPr>
        <w:t xml:space="preserve">Class Teacher Mentor </w:t>
      </w:r>
      <w:r w:rsidRPr="00341D86">
        <w:rPr>
          <w:rFonts w:ascii="Arial" w:hAnsi="Arial" w:cs="Arial"/>
          <w:sz w:val="32"/>
          <w:szCs w:val="32"/>
          <w:u w:val="single"/>
        </w:rPr>
        <w:t xml:space="preserve">Interim </w:t>
      </w:r>
      <w:r w:rsidR="00341D86" w:rsidRPr="00341D86">
        <w:rPr>
          <w:rFonts w:ascii="Arial" w:hAnsi="Arial" w:cs="Arial"/>
          <w:sz w:val="32"/>
          <w:szCs w:val="32"/>
          <w:u w:val="single"/>
        </w:rPr>
        <w:t>Programme Evaluation Spring 2021</w:t>
      </w:r>
      <w:r w:rsidR="005662DB" w:rsidRPr="00341D86">
        <w:rPr>
          <w:rFonts w:ascii="Arial" w:hAnsi="Arial" w:cs="Arial"/>
          <w:sz w:val="32"/>
          <w:szCs w:val="32"/>
          <w:u w:val="single"/>
        </w:rPr>
        <w:t xml:space="preserve"> </w:t>
      </w:r>
    </w:p>
    <w:p w14:paraId="1285B33C" w14:textId="77777777" w:rsidR="0094788F" w:rsidRDefault="00341D86" w:rsidP="00341D86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Name:</w:t>
      </w:r>
    </w:p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9067"/>
        <w:gridCol w:w="865"/>
        <w:gridCol w:w="836"/>
        <w:gridCol w:w="892"/>
        <w:gridCol w:w="951"/>
        <w:gridCol w:w="3119"/>
      </w:tblGrid>
      <w:tr w:rsidR="00CF2788" w14:paraId="4D2B6235" w14:textId="77777777" w:rsidTr="006A602F">
        <w:trPr>
          <w:trHeight w:val="255"/>
        </w:trPr>
        <w:tc>
          <w:tcPr>
            <w:tcW w:w="9067" w:type="dxa"/>
          </w:tcPr>
          <w:p w14:paraId="2E39C53D" w14:textId="77777777" w:rsidR="00CF2788" w:rsidRPr="0094788F" w:rsidRDefault="00806B49" w:rsidP="009478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edback</w:t>
            </w:r>
            <w:r w:rsidR="00CF2788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65" w:type="dxa"/>
          </w:tcPr>
          <w:p w14:paraId="795070BA" w14:textId="77777777" w:rsidR="00CF2788" w:rsidRPr="006A602F" w:rsidRDefault="00CF2788" w:rsidP="009478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02F">
              <w:rPr>
                <w:rFonts w:ascii="Arial" w:hAnsi="Arial" w:cs="Arial"/>
                <w:b/>
                <w:sz w:val="16"/>
                <w:szCs w:val="16"/>
              </w:rPr>
              <w:t>Strongly agree</w:t>
            </w:r>
          </w:p>
        </w:tc>
        <w:tc>
          <w:tcPr>
            <w:tcW w:w="836" w:type="dxa"/>
          </w:tcPr>
          <w:p w14:paraId="1E0178EC" w14:textId="77777777" w:rsidR="00CF2788" w:rsidRPr="006A602F" w:rsidRDefault="00CF2788" w:rsidP="009478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02F">
              <w:rPr>
                <w:rFonts w:ascii="Arial" w:hAnsi="Arial" w:cs="Arial"/>
                <w:b/>
                <w:sz w:val="16"/>
                <w:szCs w:val="16"/>
              </w:rPr>
              <w:t>Agree</w:t>
            </w:r>
          </w:p>
        </w:tc>
        <w:tc>
          <w:tcPr>
            <w:tcW w:w="892" w:type="dxa"/>
          </w:tcPr>
          <w:p w14:paraId="3988B832" w14:textId="77777777" w:rsidR="00CF2788" w:rsidRPr="006A602F" w:rsidRDefault="00CF2788" w:rsidP="009478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02F">
              <w:rPr>
                <w:rFonts w:ascii="Arial" w:hAnsi="Arial" w:cs="Arial"/>
                <w:b/>
                <w:sz w:val="16"/>
                <w:szCs w:val="16"/>
              </w:rPr>
              <w:t>Disagree</w:t>
            </w:r>
          </w:p>
        </w:tc>
        <w:tc>
          <w:tcPr>
            <w:tcW w:w="951" w:type="dxa"/>
          </w:tcPr>
          <w:p w14:paraId="4D0F346C" w14:textId="77777777" w:rsidR="00CF2788" w:rsidRPr="006A602F" w:rsidRDefault="00CF2788" w:rsidP="009478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02F">
              <w:rPr>
                <w:rFonts w:ascii="Arial" w:hAnsi="Arial" w:cs="Arial"/>
                <w:b/>
                <w:sz w:val="16"/>
                <w:szCs w:val="16"/>
              </w:rPr>
              <w:t>Strongly disagree</w:t>
            </w:r>
          </w:p>
        </w:tc>
        <w:tc>
          <w:tcPr>
            <w:tcW w:w="3119" w:type="dxa"/>
          </w:tcPr>
          <w:p w14:paraId="5B5B0067" w14:textId="77777777" w:rsidR="00CF2788" w:rsidRPr="0044198E" w:rsidRDefault="00CF2788" w:rsidP="00806B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198E">
              <w:rPr>
                <w:rFonts w:ascii="Arial" w:hAnsi="Arial" w:cs="Arial"/>
                <w:b/>
                <w:sz w:val="16"/>
                <w:szCs w:val="16"/>
              </w:rPr>
              <w:t>Comments</w:t>
            </w:r>
            <w:r w:rsidR="0044198E" w:rsidRPr="0044198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807FF9" w14:paraId="6CEB8D68" w14:textId="77777777" w:rsidTr="00807FF9">
        <w:trPr>
          <w:trHeight w:val="274"/>
        </w:trPr>
        <w:tc>
          <w:tcPr>
            <w:tcW w:w="15730" w:type="dxa"/>
            <w:gridSpan w:val="6"/>
            <w:shd w:val="clear" w:color="auto" w:fill="BFBFBF" w:themeFill="background1" w:themeFillShade="BF"/>
          </w:tcPr>
          <w:p w14:paraId="14636F96" w14:textId="77777777" w:rsidR="00807FF9" w:rsidRDefault="00807FF9" w:rsidP="001A36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7FF9">
              <w:rPr>
                <w:rFonts w:ascii="Arial" w:hAnsi="Arial" w:cs="Arial"/>
                <w:b/>
                <w:sz w:val="24"/>
                <w:szCs w:val="24"/>
              </w:rPr>
              <w:t>Curriculum</w:t>
            </w:r>
          </w:p>
          <w:p w14:paraId="45BC8949" w14:textId="77777777" w:rsidR="00807FF9" w:rsidRPr="00806B49" w:rsidRDefault="00807FF9" w:rsidP="00806B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788" w14:paraId="30B236B1" w14:textId="77777777" w:rsidTr="006A602F">
        <w:trPr>
          <w:trHeight w:val="274"/>
        </w:trPr>
        <w:tc>
          <w:tcPr>
            <w:tcW w:w="9067" w:type="dxa"/>
          </w:tcPr>
          <w:p w14:paraId="239CD175" w14:textId="77777777" w:rsidR="002A660F" w:rsidRDefault="002A660F" w:rsidP="002A66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CITT curriculum, including SCITT training and fortnightly target themes, has a coherent and sequential design which relates to how trainees learn and develop through the ITT year.</w:t>
            </w:r>
          </w:p>
          <w:p w14:paraId="521C46F3" w14:textId="77777777" w:rsidR="00663FA1" w:rsidRPr="0094788F" w:rsidRDefault="00663FA1" w:rsidP="002A66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dxa"/>
          </w:tcPr>
          <w:p w14:paraId="21DAC321" w14:textId="77777777" w:rsidR="00CF2788" w:rsidRDefault="00CF2788" w:rsidP="009478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6" w:type="dxa"/>
          </w:tcPr>
          <w:p w14:paraId="607C7D36" w14:textId="77777777" w:rsidR="00CF2788" w:rsidRDefault="00CF2788" w:rsidP="009478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2" w:type="dxa"/>
          </w:tcPr>
          <w:p w14:paraId="22DC719C" w14:textId="77777777" w:rsidR="00CF2788" w:rsidRDefault="00CF2788" w:rsidP="009478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1" w:type="dxa"/>
          </w:tcPr>
          <w:p w14:paraId="7DFF4436" w14:textId="77777777" w:rsidR="00CF2788" w:rsidRDefault="00CF2788" w:rsidP="009478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44E8C3F4" w14:textId="77777777" w:rsidR="002974AE" w:rsidRPr="00806B49" w:rsidRDefault="002974AE" w:rsidP="00806B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E90" w14:paraId="6D33C818" w14:textId="77777777" w:rsidTr="006A602F">
        <w:trPr>
          <w:trHeight w:val="274"/>
        </w:trPr>
        <w:tc>
          <w:tcPr>
            <w:tcW w:w="9067" w:type="dxa"/>
          </w:tcPr>
          <w:p w14:paraId="3FE8EFFB" w14:textId="77777777" w:rsidR="002A660F" w:rsidRDefault="004B54E9" w:rsidP="002A66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</w:t>
            </w:r>
            <w:r w:rsidR="002A660F">
              <w:rPr>
                <w:rFonts w:ascii="Arial" w:hAnsi="Arial" w:cs="Arial"/>
                <w:sz w:val="24"/>
                <w:szCs w:val="24"/>
              </w:rPr>
              <w:t xml:space="preserve"> trainee has been supported to apply the SCITT taught curriculum (Friday training) to their classroom </w:t>
            </w:r>
            <w:r w:rsidR="00943CF3">
              <w:rPr>
                <w:rFonts w:ascii="Arial" w:hAnsi="Arial" w:cs="Arial"/>
                <w:sz w:val="24"/>
                <w:szCs w:val="24"/>
              </w:rPr>
              <w:t>practice</w:t>
            </w:r>
            <w:r w:rsidR="00DB5484">
              <w:rPr>
                <w:rFonts w:ascii="Arial" w:hAnsi="Arial" w:cs="Arial"/>
                <w:sz w:val="24"/>
                <w:szCs w:val="24"/>
              </w:rPr>
              <w:t xml:space="preserve"> (through sharing the notable elements document)</w:t>
            </w:r>
            <w:r w:rsidR="00943CF3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664B3531" w14:textId="77777777" w:rsidR="00792E90" w:rsidRPr="00943CF3" w:rsidRDefault="00792E90" w:rsidP="00943C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dxa"/>
          </w:tcPr>
          <w:p w14:paraId="6E447DCD" w14:textId="77777777" w:rsidR="00792E90" w:rsidRDefault="00792E90" w:rsidP="009478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6" w:type="dxa"/>
          </w:tcPr>
          <w:p w14:paraId="549B1BFB" w14:textId="77777777" w:rsidR="00792E90" w:rsidRDefault="00792E90" w:rsidP="009478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2" w:type="dxa"/>
          </w:tcPr>
          <w:p w14:paraId="5D8D456C" w14:textId="77777777" w:rsidR="00792E90" w:rsidRDefault="00792E90" w:rsidP="009478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1" w:type="dxa"/>
          </w:tcPr>
          <w:p w14:paraId="0FAD26E4" w14:textId="77777777" w:rsidR="00792E90" w:rsidRDefault="00792E90" w:rsidP="009478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00B9A677" w14:textId="77777777" w:rsidR="00792E90" w:rsidRPr="00806B49" w:rsidRDefault="00792E90" w:rsidP="00806B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4E9" w14:paraId="27EE1488" w14:textId="77777777" w:rsidTr="006A602F">
        <w:trPr>
          <w:trHeight w:val="274"/>
        </w:trPr>
        <w:tc>
          <w:tcPr>
            <w:tcW w:w="9067" w:type="dxa"/>
          </w:tcPr>
          <w:p w14:paraId="769028A4" w14:textId="77777777" w:rsidR="004B54E9" w:rsidRDefault="004B54E9" w:rsidP="004B54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trainee has been supported to apply their academic reading and writing (PGCE) to their classroom practice.</w:t>
            </w:r>
          </w:p>
          <w:p w14:paraId="137424ED" w14:textId="77777777" w:rsidR="004B54E9" w:rsidRDefault="004B54E9" w:rsidP="004B54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dxa"/>
          </w:tcPr>
          <w:p w14:paraId="69B9499F" w14:textId="77777777" w:rsidR="004B54E9" w:rsidRDefault="004B54E9" w:rsidP="009478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6" w:type="dxa"/>
          </w:tcPr>
          <w:p w14:paraId="044A5B71" w14:textId="77777777" w:rsidR="004B54E9" w:rsidRDefault="004B54E9" w:rsidP="009478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2" w:type="dxa"/>
          </w:tcPr>
          <w:p w14:paraId="33A2A923" w14:textId="77777777" w:rsidR="004B54E9" w:rsidRDefault="004B54E9" w:rsidP="009478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1" w:type="dxa"/>
          </w:tcPr>
          <w:p w14:paraId="023F6834" w14:textId="77777777" w:rsidR="004B54E9" w:rsidRDefault="004B54E9" w:rsidP="009478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558D471D" w14:textId="77777777" w:rsidR="004B54E9" w:rsidRPr="00806B49" w:rsidRDefault="004B54E9" w:rsidP="00806B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2C97" w14:paraId="49D7D6DE" w14:textId="77777777" w:rsidTr="006A602F">
        <w:trPr>
          <w:trHeight w:val="274"/>
        </w:trPr>
        <w:tc>
          <w:tcPr>
            <w:tcW w:w="9067" w:type="dxa"/>
          </w:tcPr>
          <w:p w14:paraId="73966C96" w14:textId="77777777" w:rsidR="00EC2C97" w:rsidRDefault="00166811" w:rsidP="00EC2C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trainee</w:t>
            </w:r>
            <w:r w:rsidR="00EC2C97">
              <w:rPr>
                <w:rFonts w:ascii="Arial" w:hAnsi="Arial" w:cs="Arial"/>
                <w:sz w:val="24"/>
                <w:szCs w:val="24"/>
              </w:rPr>
              <w:t xml:space="preserve"> timetable is aligned with the school placement half-termly expectations</w:t>
            </w:r>
            <w:r w:rsidR="004758F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CD0A5C2" w14:textId="77777777" w:rsidR="00EC2C97" w:rsidRDefault="00EC2C97" w:rsidP="00EC2C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dxa"/>
          </w:tcPr>
          <w:p w14:paraId="1B73F9A4" w14:textId="77777777" w:rsidR="00EC2C97" w:rsidRDefault="00EC2C97" w:rsidP="00EC2C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6" w:type="dxa"/>
          </w:tcPr>
          <w:p w14:paraId="4B3CCD49" w14:textId="77777777" w:rsidR="00EC2C97" w:rsidRDefault="00EC2C97" w:rsidP="00EC2C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2" w:type="dxa"/>
          </w:tcPr>
          <w:p w14:paraId="769C5903" w14:textId="77777777" w:rsidR="00EC2C97" w:rsidRDefault="00EC2C97" w:rsidP="00EC2C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1" w:type="dxa"/>
          </w:tcPr>
          <w:p w14:paraId="670FACB7" w14:textId="77777777" w:rsidR="00EC2C97" w:rsidRDefault="00EC2C97" w:rsidP="00EC2C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5F61E695" w14:textId="77777777" w:rsidR="00EC2C97" w:rsidRPr="00806B49" w:rsidRDefault="00EC2C97" w:rsidP="00EC2C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CF3" w14:paraId="3F7435EC" w14:textId="77777777" w:rsidTr="006A602F">
        <w:trPr>
          <w:trHeight w:val="274"/>
        </w:trPr>
        <w:tc>
          <w:tcPr>
            <w:tcW w:w="9067" w:type="dxa"/>
          </w:tcPr>
          <w:p w14:paraId="785ADC56" w14:textId="77777777" w:rsidR="00FC419A" w:rsidRPr="00FC419A" w:rsidRDefault="00E87B0C" w:rsidP="00FC4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CITT curriculum (SCIT</w:t>
            </w:r>
            <w:r w:rsidR="00B7369A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 xml:space="preserve"> training and school experiences) have provided opportunities for trainees to make progress against the five core curriculum areas.</w:t>
            </w:r>
          </w:p>
          <w:p w14:paraId="50C3B957" w14:textId="77777777" w:rsidR="00943CF3" w:rsidRDefault="00943CF3" w:rsidP="00943CF3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haviour Management</w:t>
            </w:r>
          </w:p>
          <w:p w14:paraId="7FAA203C" w14:textId="77777777" w:rsidR="00943CF3" w:rsidRDefault="00943CF3" w:rsidP="00943CF3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agogy</w:t>
            </w:r>
          </w:p>
          <w:p w14:paraId="3CA391A3" w14:textId="77777777" w:rsidR="00943CF3" w:rsidRDefault="00943CF3" w:rsidP="00943CF3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riculum</w:t>
            </w:r>
          </w:p>
          <w:p w14:paraId="6A16ED29" w14:textId="77777777" w:rsidR="00943CF3" w:rsidRDefault="00943CF3" w:rsidP="00943CF3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essment</w:t>
            </w:r>
          </w:p>
          <w:p w14:paraId="0C951AA9" w14:textId="77777777" w:rsidR="00943CF3" w:rsidRPr="00943CF3" w:rsidRDefault="00943CF3" w:rsidP="00943CF3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essional Behaviours</w:t>
            </w:r>
          </w:p>
          <w:p w14:paraId="4F2C73ED" w14:textId="77777777" w:rsidR="00943CF3" w:rsidRDefault="00943CF3" w:rsidP="002A66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dxa"/>
          </w:tcPr>
          <w:p w14:paraId="77681D37" w14:textId="77777777" w:rsidR="00943CF3" w:rsidRDefault="00943CF3" w:rsidP="009478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6" w:type="dxa"/>
          </w:tcPr>
          <w:p w14:paraId="7035CA2D" w14:textId="77777777" w:rsidR="00943CF3" w:rsidRDefault="00943CF3" w:rsidP="009478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2" w:type="dxa"/>
          </w:tcPr>
          <w:p w14:paraId="5A9A22A6" w14:textId="77777777" w:rsidR="00943CF3" w:rsidRDefault="00943CF3" w:rsidP="009478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1" w:type="dxa"/>
          </w:tcPr>
          <w:p w14:paraId="66300F59" w14:textId="77777777" w:rsidR="00943CF3" w:rsidRDefault="00943CF3" w:rsidP="009478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5CC9A963" w14:textId="77777777" w:rsidR="00943CF3" w:rsidRPr="00806B49" w:rsidRDefault="00943CF3" w:rsidP="00806B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CF3" w14:paraId="29D28CC3" w14:textId="77777777" w:rsidTr="006A602F">
        <w:trPr>
          <w:trHeight w:val="274"/>
        </w:trPr>
        <w:tc>
          <w:tcPr>
            <w:tcW w:w="9067" w:type="dxa"/>
          </w:tcPr>
          <w:p w14:paraId="68457B58" w14:textId="77777777" w:rsidR="00B7369A" w:rsidRDefault="002357E8" w:rsidP="00B736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CITT curriculum (SCITT training and school experiences) have provided opportunities for trainees to make progress against identified local priorities:</w:t>
            </w:r>
          </w:p>
          <w:p w14:paraId="4C99CC4A" w14:textId="77777777" w:rsidR="002357E8" w:rsidRDefault="002357E8" w:rsidP="002357E8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lture and climate</w:t>
            </w:r>
          </w:p>
          <w:p w14:paraId="433F0D3F" w14:textId="77777777" w:rsidR="002357E8" w:rsidRDefault="002357E8" w:rsidP="002357E8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guage and communication</w:t>
            </w:r>
          </w:p>
          <w:p w14:paraId="64EC05F9" w14:textId="77777777" w:rsidR="002357E8" w:rsidRDefault="002357E8" w:rsidP="002357E8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eting the needs of individuals </w:t>
            </w:r>
          </w:p>
          <w:p w14:paraId="4DAE045D" w14:textId="77777777" w:rsidR="002357E8" w:rsidRPr="002357E8" w:rsidRDefault="002357E8" w:rsidP="002357E8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D</w:t>
            </w:r>
          </w:p>
          <w:p w14:paraId="27EA34A2" w14:textId="77777777" w:rsidR="00B7369A" w:rsidRDefault="00B7369A" w:rsidP="00B7369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F20450" w14:textId="77777777" w:rsidR="00676E47" w:rsidRPr="00B7369A" w:rsidRDefault="00676E47" w:rsidP="00B736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dxa"/>
          </w:tcPr>
          <w:p w14:paraId="059C6CA0" w14:textId="77777777" w:rsidR="00943CF3" w:rsidRDefault="00943CF3" w:rsidP="009478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6" w:type="dxa"/>
          </w:tcPr>
          <w:p w14:paraId="5CFFD764" w14:textId="77777777" w:rsidR="00943CF3" w:rsidRDefault="00943CF3" w:rsidP="009478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2" w:type="dxa"/>
          </w:tcPr>
          <w:p w14:paraId="5DF70A0B" w14:textId="77777777" w:rsidR="00943CF3" w:rsidRDefault="00943CF3" w:rsidP="009478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1" w:type="dxa"/>
          </w:tcPr>
          <w:p w14:paraId="6949255B" w14:textId="77777777" w:rsidR="00943CF3" w:rsidRDefault="00943CF3" w:rsidP="009478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362AFA56" w14:textId="77777777" w:rsidR="00943CF3" w:rsidRPr="00806B49" w:rsidRDefault="00943CF3" w:rsidP="00806B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CF3" w14:paraId="7604B7F9" w14:textId="77777777" w:rsidTr="006A602F">
        <w:trPr>
          <w:trHeight w:val="274"/>
        </w:trPr>
        <w:tc>
          <w:tcPr>
            <w:tcW w:w="9067" w:type="dxa"/>
          </w:tcPr>
          <w:p w14:paraId="0D6ECE50" w14:textId="77777777" w:rsidR="00943CF3" w:rsidRDefault="00943CF3" w:rsidP="002A66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The four SCITT key principles are integrated through the programme. </w:t>
            </w:r>
          </w:p>
          <w:p w14:paraId="6EED92C0" w14:textId="77777777" w:rsidR="00943CF3" w:rsidRDefault="00943CF3" w:rsidP="00943CF3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idence informed</w:t>
            </w:r>
          </w:p>
          <w:p w14:paraId="2B23B8BA" w14:textId="77777777" w:rsidR="00943CF3" w:rsidRDefault="00943CF3" w:rsidP="00943CF3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herent</w:t>
            </w:r>
          </w:p>
          <w:p w14:paraId="14727D7B" w14:textId="77777777" w:rsidR="00943CF3" w:rsidRDefault="00943CF3" w:rsidP="00943CF3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onalised</w:t>
            </w:r>
          </w:p>
          <w:p w14:paraId="07449D39" w14:textId="77777777" w:rsidR="00943CF3" w:rsidRDefault="00943CF3" w:rsidP="00943CF3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gh Quality</w:t>
            </w:r>
          </w:p>
          <w:p w14:paraId="6E503665" w14:textId="77777777" w:rsidR="00943CF3" w:rsidRPr="00943CF3" w:rsidRDefault="00943CF3" w:rsidP="00943CF3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dxa"/>
          </w:tcPr>
          <w:p w14:paraId="1643C4B8" w14:textId="77777777" w:rsidR="00943CF3" w:rsidRDefault="00943CF3" w:rsidP="009478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6" w:type="dxa"/>
          </w:tcPr>
          <w:p w14:paraId="40DE7C6B" w14:textId="77777777" w:rsidR="00943CF3" w:rsidRDefault="00943CF3" w:rsidP="009478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2" w:type="dxa"/>
          </w:tcPr>
          <w:p w14:paraId="3257E9D7" w14:textId="77777777" w:rsidR="00943CF3" w:rsidRDefault="00943CF3" w:rsidP="009478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1" w:type="dxa"/>
          </w:tcPr>
          <w:p w14:paraId="71B2B631" w14:textId="77777777" w:rsidR="00943CF3" w:rsidRDefault="00943CF3" w:rsidP="009478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700474E0" w14:textId="77777777" w:rsidR="00943CF3" w:rsidRPr="00806B49" w:rsidRDefault="00943CF3" w:rsidP="00806B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52A4" w14:paraId="72675AD6" w14:textId="77777777" w:rsidTr="006A602F">
        <w:trPr>
          <w:trHeight w:val="274"/>
        </w:trPr>
        <w:tc>
          <w:tcPr>
            <w:tcW w:w="9067" w:type="dxa"/>
          </w:tcPr>
          <w:p w14:paraId="2E12BC60" w14:textId="77777777" w:rsidR="007F52A4" w:rsidRDefault="007F52A4" w:rsidP="007F52A4">
            <w:pPr>
              <w:rPr>
                <w:rFonts w:ascii="Arial" w:hAnsi="Arial" w:cs="Arial"/>
                <w:sz w:val="24"/>
                <w:szCs w:val="24"/>
              </w:rPr>
            </w:pPr>
            <w:r w:rsidRPr="00F31C64">
              <w:rPr>
                <w:rFonts w:ascii="Arial" w:hAnsi="Arial" w:cs="Arial"/>
                <w:sz w:val="24"/>
                <w:szCs w:val="24"/>
              </w:rPr>
              <w:t xml:space="preserve">I have applied the SCITT effective mentoring </w:t>
            </w:r>
            <w:r w:rsidR="00D925EC" w:rsidRPr="00F31C64">
              <w:rPr>
                <w:rFonts w:ascii="Arial" w:hAnsi="Arial" w:cs="Arial"/>
                <w:sz w:val="24"/>
                <w:szCs w:val="24"/>
              </w:rPr>
              <w:t>approaches</w:t>
            </w:r>
            <w:r w:rsidRPr="00F31C64">
              <w:rPr>
                <w:rFonts w:ascii="Arial" w:hAnsi="Arial" w:cs="Arial"/>
                <w:sz w:val="24"/>
                <w:szCs w:val="24"/>
              </w:rPr>
              <w:t xml:space="preserve"> when supporting my trainee.</w:t>
            </w:r>
          </w:p>
          <w:p w14:paraId="1FD17E87" w14:textId="77777777" w:rsidR="007F52A4" w:rsidRDefault="007F52A4" w:rsidP="002A660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EFB7BE" w14:textId="77777777" w:rsidR="007F52A4" w:rsidRDefault="00F31C64" w:rsidP="002A66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F31C64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E5CE259" wp14:editId="2C64532A">
                  <wp:extent cx="1143000" cy="901338"/>
                  <wp:effectExtent l="0" t="0" r="0" b="0"/>
                  <wp:docPr id="15" name="Content Placeholder 3"/>
                  <wp:cNvGraphicFramePr xmlns:a="http://schemas.openxmlformats.org/drawingml/2006/main"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ontent Placeholder 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110" cy="914830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1C64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FD73C24" wp14:editId="1F2AE84D">
                  <wp:extent cx="3067050" cy="528620"/>
                  <wp:effectExtent l="0" t="0" r="0" b="5080"/>
                  <wp:docPr id="16" name="Picture 5"/>
                  <wp:cNvGraphicFramePr xmlns:a="http://schemas.openxmlformats.org/drawingml/2006/main"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t="6156" b="49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2178" cy="534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68BE6E" w14:textId="77777777" w:rsidR="00F31C64" w:rsidRDefault="00F31C64" w:rsidP="00F31C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A5E439A" w14:textId="77777777" w:rsidR="00F31C64" w:rsidRDefault="00F31C64" w:rsidP="00F31C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D5422EA" w14:textId="77777777" w:rsidR="00F31C64" w:rsidRDefault="00F31C64" w:rsidP="00F31C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FCC6AA7" w14:textId="77777777" w:rsidR="00F31C64" w:rsidRDefault="00F31C64" w:rsidP="00F31C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C1EA6CB" wp14:editId="4EF184E6">
                  <wp:extent cx="2543175" cy="1449802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297" cy="1459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F31C64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2844C84" wp14:editId="48781914">
                  <wp:extent cx="2710079" cy="1283335"/>
                  <wp:effectExtent l="0" t="0" r="0" b="0"/>
                  <wp:docPr id="14" name="Picture 13"/>
                  <wp:cNvGraphicFramePr xmlns:a="http://schemas.openxmlformats.org/drawingml/2006/main"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191" cy="1294279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24394D" w14:textId="77777777" w:rsidR="007F52A4" w:rsidRDefault="007F52A4" w:rsidP="002A66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dxa"/>
          </w:tcPr>
          <w:p w14:paraId="08B6EE08" w14:textId="77777777" w:rsidR="007F52A4" w:rsidRDefault="007F52A4" w:rsidP="009478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6" w:type="dxa"/>
          </w:tcPr>
          <w:p w14:paraId="6CD65F14" w14:textId="77777777" w:rsidR="007F52A4" w:rsidRDefault="007F52A4" w:rsidP="009478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2" w:type="dxa"/>
          </w:tcPr>
          <w:p w14:paraId="770A76FE" w14:textId="77777777" w:rsidR="007F52A4" w:rsidRDefault="007F52A4" w:rsidP="009478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1" w:type="dxa"/>
          </w:tcPr>
          <w:p w14:paraId="6783DF30" w14:textId="77777777" w:rsidR="007F52A4" w:rsidRDefault="007F52A4" w:rsidP="009478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49162A73" w14:textId="77777777" w:rsidR="007F52A4" w:rsidRPr="00806B49" w:rsidRDefault="007F52A4" w:rsidP="00806B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E90" w14:paraId="3A62F61B" w14:textId="77777777" w:rsidTr="006A602F">
        <w:trPr>
          <w:trHeight w:val="274"/>
        </w:trPr>
        <w:tc>
          <w:tcPr>
            <w:tcW w:w="9067" w:type="dxa"/>
          </w:tcPr>
          <w:p w14:paraId="0214B483" w14:textId="77777777" w:rsidR="00792E90" w:rsidRDefault="001011B0" w:rsidP="001A36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have a good understanding of the new ITT Core Content Framework (Learn how to ……. statements).</w:t>
            </w:r>
          </w:p>
          <w:p w14:paraId="6F5DC74D" w14:textId="77777777" w:rsidR="001011B0" w:rsidRDefault="001011B0" w:rsidP="001A36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dxa"/>
          </w:tcPr>
          <w:p w14:paraId="7BB3BA46" w14:textId="77777777" w:rsidR="00792E90" w:rsidRDefault="00792E90" w:rsidP="009478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6" w:type="dxa"/>
          </w:tcPr>
          <w:p w14:paraId="38FE1687" w14:textId="77777777" w:rsidR="00792E90" w:rsidRDefault="00792E90" w:rsidP="009478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2" w:type="dxa"/>
          </w:tcPr>
          <w:p w14:paraId="06B2FFB4" w14:textId="77777777" w:rsidR="00792E90" w:rsidRDefault="00792E90" w:rsidP="009478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1" w:type="dxa"/>
          </w:tcPr>
          <w:p w14:paraId="1C085AE2" w14:textId="77777777" w:rsidR="00792E90" w:rsidRDefault="00792E90" w:rsidP="009478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07935650" w14:textId="77777777" w:rsidR="00792E90" w:rsidRPr="00806B49" w:rsidRDefault="00792E90" w:rsidP="00806B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1B0" w14:paraId="56489A40" w14:textId="77777777" w:rsidTr="006A602F">
        <w:trPr>
          <w:trHeight w:val="274"/>
        </w:trPr>
        <w:tc>
          <w:tcPr>
            <w:tcW w:w="9067" w:type="dxa"/>
          </w:tcPr>
          <w:p w14:paraId="018848BF" w14:textId="77777777" w:rsidR="001011B0" w:rsidRDefault="001011B0" w:rsidP="001011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understand that the ITT Core Content Framework and the Early Career Framework from a three-year package to support Early Career Teachers. </w:t>
            </w:r>
          </w:p>
          <w:p w14:paraId="645B802E" w14:textId="77777777" w:rsidR="001011B0" w:rsidRDefault="001011B0" w:rsidP="001011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dxa"/>
          </w:tcPr>
          <w:p w14:paraId="255158C7" w14:textId="77777777" w:rsidR="001011B0" w:rsidRDefault="001011B0" w:rsidP="009478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6" w:type="dxa"/>
          </w:tcPr>
          <w:p w14:paraId="3CC79718" w14:textId="77777777" w:rsidR="001011B0" w:rsidRDefault="001011B0" w:rsidP="009478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2" w:type="dxa"/>
          </w:tcPr>
          <w:p w14:paraId="4FFC5487" w14:textId="77777777" w:rsidR="001011B0" w:rsidRDefault="001011B0" w:rsidP="009478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1" w:type="dxa"/>
          </w:tcPr>
          <w:p w14:paraId="1E438C99" w14:textId="77777777" w:rsidR="001011B0" w:rsidRDefault="001011B0" w:rsidP="009478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20757CFC" w14:textId="77777777" w:rsidR="001011B0" w:rsidRPr="00806B49" w:rsidRDefault="001011B0" w:rsidP="00806B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B79" w14:paraId="704F9993" w14:textId="77777777" w:rsidTr="009F39B3">
        <w:trPr>
          <w:trHeight w:val="417"/>
        </w:trPr>
        <w:tc>
          <w:tcPr>
            <w:tcW w:w="15730" w:type="dxa"/>
            <w:gridSpan w:val="6"/>
            <w:shd w:val="clear" w:color="auto" w:fill="BFBFBF" w:themeFill="background1" w:themeFillShade="BF"/>
          </w:tcPr>
          <w:p w14:paraId="3A5266C3" w14:textId="77777777" w:rsidR="00030EF1" w:rsidRDefault="00030EF1" w:rsidP="00030E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8638B">
              <w:rPr>
                <w:rFonts w:ascii="Arial" w:hAnsi="Arial" w:cs="Arial"/>
                <w:b/>
                <w:sz w:val="24"/>
                <w:szCs w:val="24"/>
              </w:rPr>
              <w:t>Formative assessment and feedback</w:t>
            </w:r>
          </w:p>
          <w:p w14:paraId="063D14B2" w14:textId="77777777" w:rsidR="00D96B79" w:rsidRPr="001413D1" w:rsidRDefault="00D96B79" w:rsidP="0094788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6B79" w14:paraId="3F0D8DBA" w14:textId="77777777" w:rsidTr="006A602F">
        <w:trPr>
          <w:trHeight w:val="378"/>
        </w:trPr>
        <w:tc>
          <w:tcPr>
            <w:tcW w:w="9067" w:type="dxa"/>
          </w:tcPr>
          <w:p w14:paraId="38C37CFC" w14:textId="77777777" w:rsidR="00D96B79" w:rsidRDefault="00D96B79" w:rsidP="009478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am effectively setting S</w:t>
            </w:r>
            <w:r w:rsidR="007A60FD">
              <w:rPr>
                <w:rFonts w:ascii="Arial" w:hAnsi="Arial" w:cs="Arial"/>
                <w:sz w:val="24"/>
                <w:szCs w:val="24"/>
              </w:rPr>
              <w:t>MART targets with my trainee in-</w:t>
            </w:r>
            <w:r>
              <w:rPr>
                <w:rFonts w:ascii="Arial" w:hAnsi="Arial" w:cs="Arial"/>
                <w:sz w:val="24"/>
                <w:szCs w:val="24"/>
              </w:rPr>
              <w:t xml:space="preserve">line with the </w:t>
            </w:r>
            <w:r w:rsidR="00663FA1">
              <w:rPr>
                <w:rFonts w:ascii="Arial" w:hAnsi="Arial" w:cs="Arial"/>
                <w:sz w:val="24"/>
                <w:szCs w:val="24"/>
              </w:rPr>
              <w:t xml:space="preserve">fortnightly </w:t>
            </w:r>
            <w:r>
              <w:rPr>
                <w:rFonts w:ascii="Arial" w:hAnsi="Arial" w:cs="Arial"/>
                <w:sz w:val="24"/>
                <w:szCs w:val="24"/>
              </w:rPr>
              <w:t>target themes.</w:t>
            </w:r>
          </w:p>
          <w:p w14:paraId="3E9EAEA2" w14:textId="77777777" w:rsidR="00663FA1" w:rsidRPr="00D96B79" w:rsidRDefault="00663FA1" w:rsidP="009478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dxa"/>
          </w:tcPr>
          <w:p w14:paraId="689E4395" w14:textId="77777777" w:rsidR="00D96B79" w:rsidRDefault="00D96B79" w:rsidP="009478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6" w:type="dxa"/>
          </w:tcPr>
          <w:p w14:paraId="1A9396F4" w14:textId="77777777" w:rsidR="00D96B79" w:rsidRDefault="00D96B79" w:rsidP="009478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2" w:type="dxa"/>
          </w:tcPr>
          <w:p w14:paraId="2B12D0BB" w14:textId="77777777" w:rsidR="00D96B79" w:rsidRDefault="00D96B79" w:rsidP="009478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1" w:type="dxa"/>
          </w:tcPr>
          <w:p w14:paraId="0BDE515B" w14:textId="77777777" w:rsidR="00D96B79" w:rsidRDefault="00D96B79" w:rsidP="009478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6AE3C51B" w14:textId="77777777" w:rsidR="00D96B79" w:rsidRPr="001413D1" w:rsidRDefault="00D96B79" w:rsidP="0094788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6B79" w14:paraId="6628997A" w14:textId="77777777" w:rsidTr="006A602F">
        <w:trPr>
          <w:trHeight w:val="378"/>
        </w:trPr>
        <w:tc>
          <w:tcPr>
            <w:tcW w:w="9067" w:type="dxa"/>
          </w:tcPr>
          <w:p w14:paraId="0602E839" w14:textId="77777777" w:rsidR="00D96B79" w:rsidRDefault="00663FA1" w:rsidP="00663F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here is sufficient challenge within the fortnightly targets to maximise trainee progress.</w:t>
            </w:r>
          </w:p>
          <w:p w14:paraId="38938968" w14:textId="77777777" w:rsidR="00663FA1" w:rsidRDefault="00663FA1" w:rsidP="00663F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dxa"/>
          </w:tcPr>
          <w:p w14:paraId="0F0B2530" w14:textId="77777777" w:rsidR="00D96B79" w:rsidRDefault="00D96B79" w:rsidP="009478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6" w:type="dxa"/>
          </w:tcPr>
          <w:p w14:paraId="399E6413" w14:textId="77777777" w:rsidR="00D96B79" w:rsidRDefault="00D96B79" w:rsidP="009478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2" w:type="dxa"/>
          </w:tcPr>
          <w:p w14:paraId="0C720B3E" w14:textId="77777777" w:rsidR="00D96B79" w:rsidRDefault="00D96B79" w:rsidP="009478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1" w:type="dxa"/>
          </w:tcPr>
          <w:p w14:paraId="0E25F0F0" w14:textId="77777777" w:rsidR="00D96B79" w:rsidRDefault="00D96B79" w:rsidP="009478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6098EF7E" w14:textId="77777777" w:rsidR="00D96B79" w:rsidRPr="001413D1" w:rsidRDefault="00D96B79" w:rsidP="0094788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FA1" w14:paraId="50B4ED5E" w14:textId="77777777" w:rsidTr="006A602F">
        <w:trPr>
          <w:trHeight w:val="378"/>
        </w:trPr>
        <w:tc>
          <w:tcPr>
            <w:tcW w:w="9067" w:type="dxa"/>
          </w:tcPr>
          <w:p w14:paraId="3E94BBF5" w14:textId="77777777" w:rsidR="00663FA1" w:rsidRDefault="00663FA1" w:rsidP="00663F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action steps to support the meeting of targets are logical, sequenced</w:t>
            </w:r>
            <w:r w:rsidR="003153ED">
              <w:rPr>
                <w:rFonts w:ascii="Arial" w:hAnsi="Arial" w:cs="Arial"/>
                <w:sz w:val="24"/>
                <w:szCs w:val="24"/>
              </w:rPr>
              <w:t xml:space="preserve"> and broken down to support the ‘learn-practise-reflect-refine’ model.</w:t>
            </w:r>
          </w:p>
          <w:p w14:paraId="6AFB694A" w14:textId="77777777" w:rsidR="003153ED" w:rsidRDefault="003153ED" w:rsidP="00663F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dxa"/>
          </w:tcPr>
          <w:p w14:paraId="4A031A11" w14:textId="77777777" w:rsidR="00663FA1" w:rsidRDefault="00663FA1" w:rsidP="009478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6" w:type="dxa"/>
          </w:tcPr>
          <w:p w14:paraId="740BE473" w14:textId="77777777" w:rsidR="00663FA1" w:rsidRDefault="00663FA1" w:rsidP="009478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2" w:type="dxa"/>
          </w:tcPr>
          <w:p w14:paraId="07480DA9" w14:textId="77777777" w:rsidR="00663FA1" w:rsidRDefault="00663FA1" w:rsidP="009478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1" w:type="dxa"/>
          </w:tcPr>
          <w:p w14:paraId="7240C5DD" w14:textId="77777777" w:rsidR="00663FA1" w:rsidRDefault="00663FA1" w:rsidP="009478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39F39557" w14:textId="77777777" w:rsidR="00663FA1" w:rsidRPr="001413D1" w:rsidRDefault="00663FA1" w:rsidP="0094788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25EC" w14:paraId="75804663" w14:textId="77777777" w:rsidTr="006A602F">
        <w:trPr>
          <w:trHeight w:val="378"/>
        </w:trPr>
        <w:tc>
          <w:tcPr>
            <w:tcW w:w="9067" w:type="dxa"/>
          </w:tcPr>
          <w:p w14:paraId="480302EB" w14:textId="77777777" w:rsidR="00D925EC" w:rsidRDefault="00D925EC" w:rsidP="00663F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have applied ‘instructional coaching’ strategies to target </w:t>
            </w:r>
            <w:r w:rsidR="008B3AF2">
              <w:rPr>
                <w:rFonts w:ascii="Arial" w:hAnsi="Arial" w:cs="Arial"/>
                <w:sz w:val="24"/>
                <w:szCs w:val="24"/>
              </w:rPr>
              <w:t xml:space="preserve">setting </w:t>
            </w:r>
            <w:r>
              <w:rPr>
                <w:rFonts w:ascii="Arial" w:hAnsi="Arial" w:cs="Arial"/>
                <w:sz w:val="24"/>
                <w:szCs w:val="24"/>
              </w:rPr>
              <w:t xml:space="preserve">actions steps e.g. practise </w:t>
            </w:r>
            <w:r w:rsidR="00030EF1">
              <w:rPr>
                <w:rFonts w:ascii="Arial" w:hAnsi="Arial" w:cs="Arial"/>
                <w:sz w:val="24"/>
                <w:szCs w:val="24"/>
              </w:rPr>
              <w:t>and feedback</w:t>
            </w:r>
            <w:r>
              <w:rPr>
                <w:rFonts w:ascii="Arial" w:hAnsi="Arial" w:cs="Arial"/>
                <w:sz w:val="24"/>
                <w:szCs w:val="24"/>
              </w:rPr>
              <w:t xml:space="preserve"> in low stakes environments</w:t>
            </w:r>
            <w:r w:rsidR="008B3AF2">
              <w:rPr>
                <w:rFonts w:ascii="Arial" w:hAnsi="Arial" w:cs="Arial"/>
                <w:sz w:val="24"/>
                <w:szCs w:val="24"/>
              </w:rPr>
              <w:t>, identifying highest leverage development points</w:t>
            </w:r>
          </w:p>
          <w:p w14:paraId="3693CE0F" w14:textId="77777777" w:rsidR="00D925EC" w:rsidRDefault="00D925EC" w:rsidP="00663F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dxa"/>
          </w:tcPr>
          <w:p w14:paraId="5F54E360" w14:textId="77777777" w:rsidR="00D925EC" w:rsidRDefault="00D925EC" w:rsidP="009478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6" w:type="dxa"/>
          </w:tcPr>
          <w:p w14:paraId="56A3B01E" w14:textId="77777777" w:rsidR="00D925EC" w:rsidRDefault="00D925EC" w:rsidP="009478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2" w:type="dxa"/>
          </w:tcPr>
          <w:p w14:paraId="60A84B5C" w14:textId="77777777" w:rsidR="00D925EC" w:rsidRDefault="00D925EC" w:rsidP="009478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1" w:type="dxa"/>
          </w:tcPr>
          <w:p w14:paraId="335FE7CF" w14:textId="77777777" w:rsidR="00D925EC" w:rsidRDefault="00D925EC" w:rsidP="009478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014CAC72" w14:textId="77777777" w:rsidR="00D925EC" w:rsidRPr="001413D1" w:rsidRDefault="00D925EC" w:rsidP="0094788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53ED" w14:paraId="0ED803B6" w14:textId="77777777" w:rsidTr="006A602F">
        <w:trPr>
          <w:trHeight w:val="378"/>
        </w:trPr>
        <w:tc>
          <w:tcPr>
            <w:tcW w:w="9067" w:type="dxa"/>
          </w:tcPr>
          <w:p w14:paraId="55192DEA" w14:textId="77777777" w:rsidR="003153ED" w:rsidRDefault="003153ED" w:rsidP="00663F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ITT feedback on target setting is supportive and developmental.</w:t>
            </w:r>
          </w:p>
          <w:p w14:paraId="4203493E" w14:textId="77777777" w:rsidR="00703090" w:rsidRDefault="00703090" w:rsidP="00663F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dxa"/>
          </w:tcPr>
          <w:p w14:paraId="131DA432" w14:textId="77777777" w:rsidR="003153ED" w:rsidRDefault="003153ED" w:rsidP="009478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6" w:type="dxa"/>
          </w:tcPr>
          <w:p w14:paraId="7330CF61" w14:textId="77777777" w:rsidR="003153ED" w:rsidRDefault="003153ED" w:rsidP="009478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2" w:type="dxa"/>
          </w:tcPr>
          <w:p w14:paraId="3290A570" w14:textId="77777777" w:rsidR="003153ED" w:rsidRDefault="003153ED" w:rsidP="009478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1" w:type="dxa"/>
          </w:tcPr>
          <w:p w14:paraId="7227946C" w14:textId="77777777" w:rsidR="003153ED" w:rsidRDefault="003153ED" w:rsidP="009478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7375F229" w14:textId="77777777" w:rsidR="003153ED" w:rsidRPr="001413D1" w:rsidRDefault="003153ED" w:rsidP="0094788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2788" w14:paraId="5BEB91EA" w14:textId="77777777" w:rsidTr="006A602F">
        <w:trPr>
          <w:trHeight w:val="274"/>
        </w:trPr>
        <w:tc>
          <w:tcPr>
            <w:tcW w:w="9067" w:type="dxa"/>
          </w:tcPr>
          <w:p w14:paraId="1013177D" w14:textId="77777777" w:rsidR="0068638B" w:rsidRDefault="0068638B" w:rsidP="006863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ime is provided for preparation and reflection (mentors and trainees) prior to formal lesson observation feedback. </w:t>
            </w:r>
          </w:p>
          <w:p w14:paraId="4778DCFE" w14:textId="77777777" w:rsidR="0068638B" w:rsidRPr="0094788F" w:rsidRDefault="0068638B" w:rsidP="006863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dxa"/>
          </w:tcPr>
          <w:p w14:paraId="02C2DA2A" w14:textId="77777777" w:rsidR="00CF2788" w:rsidRDefault="00CF2788" w:rsidP="009478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6" w:type="dxa"/>
          </w:tcPr>
          <w:p w14:paraId="0838213A" w14:textId="77777777" w:rsidR="00CF2788" w:rsidRDefault="00CF2788" w:rsidP="009478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2" w:type="dxa"/>
          </w:tcPr>
          <w:p w14:paraId="6C5F68BD" w14:textId="77777777" w:rsidR="00CF2788" w:rsidRDefault="00CF2788" w:rsidP="009478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1" w:type="dxa"/>
          </w:tcPr>
          <w:p w14:paraId="2342141D" w14:textId="77777777" w:rsidR="00CF2788" w:rsidRDefault="00CF2788" w:rsidP="009478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390A51A9" w14:textId="77777777" w:rsidR="00077EAE" w:rsidRPr="00806B49" w:rsidRDefault="00077EAE" w:rsidP="00806B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38B" w14:paraId="6ABA4669" w14:textId="77777777" w:rsidTr="006A602F">
        <w:trPr>
          <w:trHeight w:val="274"/>
        </w:trPr>
        <w:tc>
          <w:tcPr>
            <w:tcW w:w="9067" w:type="dxa"/>
          </w:tcPr>
          <w:p w14:paraId="7749AFD2" w14:textId="77777777" w:rsidR="0068638B" w:rsidRDefault="0068638B" w:rsidP="006863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learning conversation feedback</w:t>
            </w:r>
            <w:r w:rsidR="00E94B75">
              <w:rPr>
                <w:rFonts w:ascii="Arial" w:hAnsi="Arial" w:cs="Arial"/>
                <w:sz w:val="24"/>
                <w:szCs w:val="24"/>
              </w:rPr>
              <w:t xml:space="preserve"> utilises effective questioning and</w:t>
            </w:r>
            <w:r>
              <w:rPr>
                <w:rFonts w:ascii="Arial" w:hAnsi="Arial" w:cs="Arial"/>
                <w:sz w:val="24"/>
                <w:szCs w:val="24"/>
              </w:rPr>
              <w:t xml:space="preserve"> is </w:t>
            </w:r>
            <w:r w:rsidR="00E94B75">
              <w:rPr>
                <w:rFonts w:ascii="Arial" w:hAnsi="Arial" w:cs="Arial"/>
                <w:sz w:val="24"/>
                <w:szCs w:val="24"/>
              </w:rPr>
              <w:t xml:space="preserve">centred around trainee reflections rather than a narrative account of the lesson. </w:t>
            </w:r>
          </w:p>
          <w:p w14:paraId="60EB081E" w14:textId="77777777" w:rsidR="0068638B" w:rsidRPr="0094788F" w:rsidRDefault="0068638B" w:rsidP="006863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dxa"/>
          </w:tcPr>
          <w:p w14:paraId="33A3586A" w14:textId="77777777" w:rsidR="0068638B" w:rsidRDefault="0068638B" w:rsidP="006863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6" w:type="dxa"/>
          </w:tcPr>
          <w:p w14:paraId="1C83BB78" w14:textId="77777777" w:rsidR="0068638B" w:rsidRDefault="0068638B" w:rsidP="006863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2" w:type="dxa"/>
          </w:tcPr>
          <w:p w14:paraId="04BB9FB9" w14:textId="77777777" w:rsidR="0068638B" w:rsidRDefault="0068638B" w:rsidP="006863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1" w:type="dxa"/>
          </w:tcPr>
          <w:p w14:paraId="2CEB275E" w14:textId="77777777" w:rsidR="0068638B" w:rsidRDefault="0068638B" w:rsidP="006863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54520C9A" w14:textId="77777777" w:rsidR="0068638B" w:rsidRPr="00806B49" w:rsidRDefault="0068638B" w:rsidP="006863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A38" w14:paraId="72BC0B03" w14:textId="77777777" w:rsidTr="006A602F">
        <w:trPr>
          <w:trHeight w:val="274"/>
        </w:trPr>
        <w:tc>
          <w:tcPr>
            <w:tcW w:w="9067" w:type="dxa"/>
          </w:tcPr>
          <w:p w14:paraId="072C1B84" w14:textId="77777777" w:rsidR="00240A38" w:rsidRDefault="004A0126" w:rsidP="004A01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9E78A5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pring Teachers’ Standards Tracking Profile (TSTP) is </w:t>
            </w:r>
            <w:r w:rsidR="009E78A5">
              <w:rPr>
                <w:rFonts w:ascii="Arial" w:hAnsi="Arial" w:cs="Arial"/>
                <w:sz w:val="24"/>
                <w:szCs w:val="24"/>
              </w:rPr>
              <w:t xml:space="preserve">accurately completed and </w:t>
            </w:r>
            <w:r>
              <w:rPr>
                <w:rFonts w:ascii="Arial" w:hAnsi="Arial" w:cs="Arial"/>
                <w:sz w:val="24"/>
                <w:szCs w:val="24"/>
              </w:rPr>
              <w:t>used as a formative assessment tool to inform next steps for development through target setting, (and where necessary, appropriate intervention).</w:t>
            </w:r>
          </w:p>
          <w:p w14:paraId="4228439C" w14:textId="77777777" w:rsidR="004A0126" w:rsidRDefault="004A0126" w:rsidP="004A0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dxa"/>
          </w:tcPr>
          <w:p w14:paraId="1DB69B67" w14:textId="77777777" w:rsidR="00240A38" w:rsidRDefault="00240A38" w:rsidP="006863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6" w:type="dxa"/>
          </w:tcPr>
          <w:p w14:paraId="01748F32" w14:textId="77777777" w:rsidR="00240A38" w:rsidRDefault="00240A38" w:rsidP="006863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2" w:type="dxa"/>
          </w:tcPr>
          <w:p w14:paraId="6FA61D4B" w14:textId="77777777" w:rsidR="00240A38" w:rsidRDefault="00240A38" w:rsidP="006863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1" w:type="dxa"/>
          </w:tcPr>
          <w:p w14:paraId="52BEC5ED" w14:textId="77777777" w:rsidR="00240A38" w:rsidRDefault="00240A38" w:rsidP="006863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7BBBE7E4" w14:textId="77777777" w:rsidR="00240A38" w:rsidRPr="00806B49" w:rsidRDefault="00240A38" w:rsidP="006863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090" w14:paraId="0D4EF34E" w14:textId="77777777" w:rsidTr="00703090">
        <w:trPr>
          <w:trHeight w:val="274"/>
        </w:trPr>
        <w:tc>
          <w:tcPr>
            <w:tcW w:w="15730" w:type="dxa"/>
            <w:gridSpan w:val="6"/>
            <w:shd w:val="clear" w:color="auto" w:fill="BFBFBF" w:themeFill="background1" w:themeFillShade="BF"/>
          </w:tcPr>
          <w:p w14:paraId="32FF7597" w14:textId="77777777" w:rsidR="00703090" w:rsidRPr="00703090" w:rsidRDefault="002702FD" w:rsidP="0070309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‘R</w:t>
            </w:r>
            <w:r w:rsidR="00703090">
              <w:rPr>
                <w:rFonts w:ascii="Arial" w:hAnsi="Arial" w:cs="Arial"/>
                <w:b/>
                <w:sz w:val="20"/>
                <w:szCs w:val="20"/>
              </w:rPr>
              <w:t>ole of the mentor</w:t>
            </w:r>
            <w:r>
              <w:rPr>
                <w:rFonts w:ascii="Arial" w:hAnsi="Arial" w:cs="Arial"/>
                <w:b/>
                <w:sz w:val="20"/>
                <w:szCs w:val="20"/>
              </w:rPr>
              <w:t>’ training and CPD</w:t>
            </w:r>
          </w:p>
        </w:tc>
      </w:tr>
      <w:tr w:rsidR="008D2FFA" w14:paraId="5752B603" w14:textId="77777777" w:rsidTr="006A602F">
        <w:trPr>
          <w:trHeight w:val="274"/>
        </w:trPr>
        <w:tc>
          <w:tcPr>
            <w:tcW w:w="9067" w:type="dxa"/>
          </w:tcPr>
          <w:p w14:paraId="28D8BBD2" w14:textId="77777777" w:rsidR="008D2FFA" w:rsidRDefault="008D2FFA" w:rsidP="006863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uction training supported my understanding of the SCITT programme and preparation for the role of the mentor.</w:t>
            </w:r>
          </w:p>
          <w:p w14:paraId="1DAA41E1" w14:textId="77777777" w:rsidR="008D2FFA" w:rsidRPr="00703090" w:rsidRDefault="008D2FFA" w:rsidP="006863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dxa"/>
          </w:tcPr>
          <w:p w14:paraId="27AE1F5E" w14:textId="77777777" w:rsidR="008D2FFA" w:rsidRDefault="008D2FFA" w:rsidP="006863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6" w:type="dxa"/>
          </w:tcPr>
          <w:p w14:paraId="5DF62FB0" w14:textId="77777777" w:rsidR="008D2FFA" w:rsidRDefault="008D2FFA" w:rsidP="006863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2" w:type="dxa"/>
          </w:tcPr>
          <w:p w14:paraId="48906B46" w14:textId="77777777" w:rsidR="008D2FFA" w:rsidRDefault="008D2FFA" w:rsidP="006863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1" w:type="dxa"/>
          </w:tcPr>
          <w:p w14:paraId="67702B54" w14:textId="77777777" w:rsidR="008D2FFA" w:rsidRDefault="008D2FFA" w:rsidP="006863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553B199E" w14:textId="77777777" w:rsidR="008D2FFA" w:rsidRPr="006C3867" w:rsidRDefault="008D2FFA" w:rsidP="0068638B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EA7" w14:paraId="5A691D2C" w14:textId="77777777" w:rsidTr="006A602F">
        <w:trPr>
          <w:trHeight w:val="274"/>
        </w:trPr>
        <w:tc>
          <w:tcPr>
            <w:tcW w:w="9067" w:type="dxa"/>
          </w:tcPr>
          <w:p w14:paraId="1B1D7559" w14:textId="77777777" w:rsidR="00B13EA7" w:rsidRDefault="00B13EA7" w:rsidP="006863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engage with the </w:t>
            </w:r>
            <w:r w:rsidR="00AF41B5">
              <w:rPr>
                <w:rFonts w:ascii="Arial" w:hAnsi="Arial" w:cs="Arial"/>
                <w:sz w:val="24"/>
                <w:szCs w:val="24"/>
              </w:rPr>
              <w:t xml:space="preserve">SCITT Handbook, </w:t>
            </w:r>
            <w:r>
              <w:rPr>
                <w:rFonts w:ascii="Arial" w:hAnsi="Arial" w:cs="Arial"/>
                <w:sz w:val="24"/>
                <w:szCs w:val="24"/>
              </w:rPr>
              <w:t xml:space="preserve">Class Teacher Mentor Handbook </w:t>
            </w:r>
            <w:r w:rsidR="00AF41B5">
              <w:rPr>
                <w:rFonts w:ascii="Arial" w:hAnsi="Arial" w:cs="Arial"/>
                <w:sz w:val="24"/>
                <w:szCs w:val="24"/>
              </w:rPr>
              <w:t xml:space="preserve">and the on-line resources from the SCITT website </w:t>
            </w:r>
            <w:r>
              <w:rPr>
                <w:rFonts w:ascii="Arial" w:hAnsi="Arial" w:cs="Arial"/>
                <w:sz w:val="24"/>
                <w:szCs w:val="24"/>
              </w:rPr>
              <w:t>to support my role as a mentor.</w:t>
            </w:r>
          </w:p>
          <w:p w14:paraId="542B8C28" w14:textId="77777777" w:rsidR="00B13EA7" w:rsidRDefault="00B13EA7" w:rsidP="006863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dxa"/>
          </w:tcPr>
          <w:p w14:paraId="25ACB68C" w14:textId="77777777" w:rsidR="00B13EA7" w:rsidRDefault="00B13EA7" w:rsidP="006863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6" w:type="dxa"/>
          </w:tcPr>
          <w:p w14:paraId="6DE3CE6E" w14:textId="77777777" w:rsidR="00B13EA7" w:rsidRDefault="00B13EA7" w:rsidP="006863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2" w:type="dxa"/>
          </w:tcPr>
          <w:p w14:paraId="57734D4B" w14:textId="77777777" w:rsidR="00B13EA7" w:rsidRDefault="00B13EA7" w:rsidP="006863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1" w:type="dxa"/>
          </w:tcPr>
          <w:p w14:paraId="7D690F7B" w14:textId="77777777" w:rsidR="00B13EA7" w:rsidRDefault="00B13EA7" w:rsidP="006863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4283EEB3" w14:textId="77777777" w:rsidR="00B13EA7" w:rsidRPr="006C3867" w:rsidRDefault="00B13EA7" w:rsidP="0068638B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38B" w14:paraId="452EC968" w14:textId="77777777" w:rsidTr="006A602F">
        <w:trPr>
          <w:trHeight w:val="274"/>
        </w:trPr>
        <w:tc>
          <w:tcPr>
            <w:tcW w:w="9067" w:type="dxa"/>
          </w:tcPr>
          <w:p w14:paraId="0D90FA27" w14:textId="77777777" w:rsidR="0068638B" w:rsidRPr="00703090" w:rsidRDefault="00703090" w:rsidP="0068638B">
            <w:pPr>
              <w:rPr>
                <w:rFonts w:ascii="Arial" w:hAnsi="Arial" w:cs="Arial"/>
                <w:sz w:val="24"/>
                <w:szCs w:val="24"/>
              </w:rPr>
            </w:pPr>
            <w:r w:rsidRPr="00703090">
              <w:rPr>
                <w:rFonts w:ascii="Arial" w:hAnsi="Arial" w:cs="Arial"/>
                <w:sz w:val="24"/>
                <w:szCs w:val="24"/>
              </w:rPr>
              <w:t>The NASBTT certific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on</w:t>
            </w:r>
            <w:r w:rsidRPr="00703090">
              <w:rPr>
                <w:rFonts w:ascii="Arial" w:hAnsi="Arial" w:cs="Arial"/>
                <w:sz w:val="24"/>
                <w:szCs w:val="24"/>
              </w:rPr>
              <w:t xml:space="preserve"> ‘</w:t>
            </w:r>
            <w:r>
              <w:rPr>
                <w:rFonts w:ascii="Arial" w:hAnsi="Arial" w:cs="Arial"/>
                <w:sz w:val="24"/>
                <w:szCs w:val="24"/>
              </w:rPr>
              <w:t>effectiv</w:t>
            </w:r>
            <w:r w:rsidRPr="00703090">
              <w:rPr>
                <w:rFonts w:ascii="Arial" w:hAnsi="Arial" w:cs="Arial"/>
                <w:sz w:val="24"/>
                <w:szCs w:val="24"/>
              </w:rPr>
              <w:t>e coaching and mentoring’</w:t>
            </w:r>
            <w:r>
              <w:rPr>
                <w:rFonts w:ascii="Arial" w:hAnsi="Arial" w:cs="Arial"/>
                <w:sz w:val="24"/>
                <w:szCs w:val="24"/>
              </w:rPr>
              <w:t xml:space="preserve"> has prepared me for the mentoring role.</w:t>
            </w:r>
          </w:p>
          <w:p w14:paraId="0DD9637E" w14:textId="77777777" w:rsidR="00703090" w:rsidRPr="00BC42C7" w:rsidRDefault="00703090" w:rsidP="006863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</w:tcPr>
          <w:p w14:paraId="67CA8A86" w14:textId="77777777" w:rsidR="0068638B" w:rsidRDefault="0068638B" w:rsidP="006863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6" w:type="dxa"/>
          </w:tcPr>
          <w:p w14:paraId="603127E5" w14:textId="77777777" w:rsidR="0068638B" w:rsidRDefault="0068638B" w:rsidP="006863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2" w:type="dxa"/>
          </w:tcPr>
          <w:p w14:paraId="58D467A3" w14:textId="77777777" w:rsidR="0068638B" w:rsidRDefault="0068638B" w:rsidP="006863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1" w:type="dxa"/>
          </w:tcPr>
          <w:p w14:paraId="6798C42F" w14:textId="77777777" w:rsidR="0068638B" w:rsidRDefault="0068638B" w:rsidP="006863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6AAB3575" w14:textId="77777777" w:rsidR="0068638B" w:rsidRPr="006C3867" w:rsidRDefault="0068638B" w:rsidP="0068638B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090" w14:paraId="13564F7F" w14:textId="77777777" w:rsidTr="006A602F">
        <w:trPr>
          <w:trHeight w:val="274"/>
        </w:trPr>
        <w:tc>
          <w:tcPr>
            <w:tcW w:w="9067" w:type="dxa"/>
          </w:tcPr>
          <w:p w14:paraId="2EF176F2" w14:textId="77777777" w:rsidR="00703090" w:rsidRDefault="00703090" w:rsidP="006863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ITT based training and development have supported my understanding of t</w:t>
            </w:r>
            <w:r w:rsidR="004758FC">
              <w:rPr>
                <w:rFonts w:ascii="Arial" w:hAnsi="Arial" w:cs="Arial"/>
                <w:sz w:val="24"/>
                <w:szCs w:val="24"/>
              </w:rPr>
              <w:t>he expectations of the SCITT mentor</w:t>
            </w:r>
            <w:r>
              <w:rPr>
                <w:rFonts w:ascii="Arial" w:hAnsi="Arial" w:cs="Arial"/>
                <w:sz w:val="24"/>
                <w:szCs w:val="24"/>
              </w:rPr>
              <w:t xml:space="preserve"> role.</w:t>
            </w:r>
          </w:p>
          <w:p w14:paraId="006CE56E" w14:textId="77777777" w:rsidR="00703090" w:rsidRPr="00703090" w:rsidRDefault="00703090" w:rsidP="006863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dxa"/>
          </w:tcPr>
          <w:p w14:paraId="6CAA5352" w14:textId="77777777" w:rsidR="00703090" w:rsidRDefault="00703090" w:rsidP="006863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6" w:type="dxa"/>
          </w:tcPr>
          <w:p w14:paraId="5D4B70FE" w14:textId="77777777" w:rsidR="00703090" w:rsidRDefault="00703090" w:rsidP="006863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2" w:type="dxa"/>
          </w:tcPr>
          <w:p w14:paraId="323A9D8F" w14:textId="77777777" w:rsidR="00703090" w:rsidRDefault="00703090" w:rsidP="006863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1" w:type="dxa"/>
          </w:tcPr>
          <w:p w14:paraId="0DBB5643" w14:textId="77777777" w:rsidR="00703090" w:rsidRDefault="00703090" w:rsidP="006863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66E8FD9D" w14:textId="77777777" w:rsidR="00703090" w:rsidRPr="006C3867" w:rsidRDefault="00703090" w:rsidP="0068638B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6728" w14:paraId="5E59ED48" w14:textId="77777777" w:rsidTr="006A602F">
        <w:trPr>
          <w:trHeight w:val="274"/>
        </w:trPr>
        <w:tc>
          <w:tcPr>
            <w:tcW w:w="9067" w:type="dxa"/>
          </w:tcPr>
          <w:p w14:paraId="71347E58" w14:textId="77777777" w:rsidR="002F6728" w:rsidRDefault="002F6728" w:rsidP="006863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edback received through the QA visit process has supported my mentoring development.</w:t>
            </w:r>
          </w:p>
          <w:p w14:paraId="05DFF38D" w14:textId="77777777" w:rsidR="002F6728" w:rsidRDefault="002F6728" w:rsidP="006863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dxa"/>
          </w:tcPr>
          <w:p w14:paraId="7B8F2C2E" w14:textId="77777777" w:rsidR="002F6728" w:rsidRDefault="002F6728" w:rsidP="006863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6" w:type="dxa"/>
          </w:tcPr>
          <w:p w14:paraId="3E9ED73F" w14:textId="77777777" w:rsidR="002F6728" w:rsidRDefault="002F6728" w:rsidP="006863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2" w:type="dxa"/>
          </w:tcPr>
          <w:p w14:paraId="6EB47383" w14:textId="77777777" w:rsidR="002F6728" w:rsidRDefault="002F6728" w:rsidP="006863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1" w:type="dxa"/>
          </w:tcPr>
          <w:p w14:paraId="1BC04A73" w14:textId="77777777" w:rsidR="002F6728" w:rsidRDefault="002F6728" w:rsidP="006863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3AF4D9F2" w14:textId="77777777" w:rsidR="002F6728" w:rsidRPr="006C3867" w:rsidRDefault="002F6728" w:rsidP="0068638B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090" w14:paraId="7B0AC08F" w14:textId="77777777" w:rsidTr="006A602F">
        <w:trPr>
          <w:trHeight w:val="274"/>
        </w:trPr>
        <w:tc>
          <w:tcPr>
            <w:tcW w:w="9067" w:type="dxa"/>
          </w:tcPr>
          <w:p w14:paraId="3AF0D13A" w14:textId="77777777" w:rsidR="00703090" w:rsidRDefault="00703090" w:rsidP="006863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CITT communication is timely, helpful and informative.</w:t>
            </w:r>
          </w:p>
          <w:p w14:paraId="43977164" w14:textId="77777777" w:rsidR="00703090" w:rsidRDefault="00703090" w:rsidP="006863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dxa"/>
          </w:tcPr>
          <w:p w14:paraId="23E5E292" w14:textId="77777777" w:rsidR="00703090" w:rsidRDefault="00703090" w:rsidP="006863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6" w:type="dxa"/>
          </w:tcPr>
          <w:p w14:paraId="4531BB54" w14:textId="77777777" w:rsidR="00703090" w:rsidRDefault="00703090" w:rsidP="006863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2" w:type="dxa"/>
          </w:tcPr>
          <w:p w14:paraId="1FEC5983" w14:textId="77777777" w:rsidR="00703090" w:rsidRDefault="00703090" w:rsidP="006863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1" w:type="dxa"/>
          </w:tcPr>
          <w:p w14:paraId="4932C1D1" w14:textId="77777777" w:rsidR="00703090" w:rsidRDefault="00703090" w:rsidP="006863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3B4256DA" w14:textId="77777777" w:rsidR="00703090" w:rsidRPr="006C3867" w:rsidRDefault="00703090" w:rsidP="0068638B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090" w14:paraId="209B25EA" w14:textId="77777777" w:rsidTr="006A602F">
        <w:trPr>
          <w:trHeight w:val="274"/>
        </w:trPr>
        <w:tc>
          <w:tcPr>
            <w:tcW w:w="9067" w:type="dxa"/>
          </w:tcPr>
          <w:p w14:paraId="668A2635" w14:textId="77777777" w:rsidR="00703090" w:rsidRDefault="00703090" w:rsidP="006863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ptional </w:t>
            </w:r>
            <w:r w:rsidR="004758FC">
              <w:rPr>
                <w:rFonts w:ascii="Arial" w:hAnsi="Arial" w:cs="Arial"/>
                <w:sz w:val="24"/>
                <w:szCs w:val="24"/>
              </w:rPr>
              <w:t>mentor</w:t>
            </w:r>
            <w:r>
              <w:rPr>
                <w:rFonts w:ascii="Arial" w:hAnsi="Arial" w:cs="Arial"/>
                <w:sz w:val="24"/>
                <w:szCs w:val="24"/>
              </w:rPr>
              <w:t xml:space="preserve"> coffee and catch up sessions</w:t>
            </w:r>
            <w:r w:rsidR="00F664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58FC">
              <w:rPr>
                <w:rFonts w:ascii="Arial" w:hAnsi="Arial" w:cs="Arial"/>
                <w:sz w:val="24"/>
                <w:szCs w:val="24"/>
              </w:rPr>
              <w:t>are welcome.</w:t>
            </w:r>
            <w:r w:rsidR="00F6646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CE8AD9F" w14:textId="77777777" w:rsidR="00F66463" w:rsidRDefault="00F66463" w:rsidP="006863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dxa"/>
          </w:tcPr>
          <w:p w14:paraId="65599BF4" w14:textId="77777777" w:rsidR="00703090" w:rsidRDefault="00703090" w:rsidP="006863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6" w:type="dxa"/>
          </w:tcPr>
          <w:p w14:paraId="39C0CEC3" w14:textId="77777777" w:rsidR="00703090" w:rsidRDefault="00703090" w:rsidP="006863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2" w:type="dxa"/>
          </w:tcPr>
          <w:p w14:paraId="34C8D0A1" w14:textId="77777777" w:rsidR="00703090" w:rsidRDefault="00703090" w:rsidP="006863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1" w:type="dxa"/>
          </w:tcPr>
          <w:p w14:paraId="16F87666" w14:textId="77777777" w:rsidR="00703090" w:rsidRDefault="00703090" w:rsidP="006863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54E2EC96" w14:textId="77777777" w:rsidR="00703090" w:rsidRPr="006C3867" w:rsidRDefault="00703090" w:rsidP="0068638B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463" w14:paraId="6ED34A4D" w14:textId="77777777" w:rsidTr="006A602F">
        <w:trPr>
          <w:trHeight w:val="274"/>
        </w:trPr>
        <w:tc>
          <w:tcPr>
            <w:tcW w:w="9067" w:type="dxa"/>
          </w:tcPr>
          <w:p w14:paraId="7B0A394D" w14:textId="77777777" w:rsidR="00F66463" w:rsidRDefault="00F66463" w:rsidP="006863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have engaged with the NASBTT TEMZ resource through the NASBTT website.</w:t>
            </w:r>
          </w:p>
          <w:p w14:paraId="5245411F" w14:textId="77777777" w:rsidR="00F66463" w:rsidRDefault="00F66463" w:rsidP="006863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dxa"/>
          </w:tcPr>
          <w:p w14:paraId="45E02FBB" w14:textId="77777777" w:rsidR="00F66463" w:rsidRDefault="00F66463" w:rsidP="006863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6" w:type="dxa"/>
          </w:tcPr>
          <w:p w14:paraId="4494013C" w14:textId="77777777" w:rsidR="00F66463" w:rsidRDefault="00F66463" w:rsidP="006863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2" w:type="dxa"/>
          </w:tcPr>
          <w:p w14:paraId="7D002EA3" w14:textId="77777777" w:rsidR="00F66463" w:rsidRDefault="00F66463" w:rsidP="006863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1" w:type="dxa"/>
          </w:tcPr>
          <w:p w14:paraId="0B0A2D3C" w14:textId="77777777" w:rsidR="00F66463" w:rsidRDefault="00F66463" w:rsidP="006863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207620C1" w14:textId="77777777" w:rsidR="00F66463" w:rsidRPr="006C3867" w:rsidRDefault="00F66463" w:rsidP="0068638B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463" w14:paraId="5A0547A2" w14:textId="77777777" w:rsidTr="006A602F">
        <w:trPr>
          <w:trHeight w:val="274"/>
        </w:trPr>
        <w:tc>
          <w:tcPr>
            <w:tcW w:w="9067" w:type="dxa"/>
          </w:tcPr>
          <w:p w14:paraId="3AD66309" w14:textId="77777777" w:rsidR="00F66463" w:rsidRDefault="00F66463" w:rsidP="006863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have engaged with the books provided by SCITT to support the understanding of curriculum and mentoring role.</w:t>
            </w:r>
          </w:p>
          <w:p w14:paraId="4DA21BDF" w14:textId="77777777" w:rsidR="00F66463" w:rsidRDefault="00F66463" w:rsidP="006863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dxa"/>
          </w:tcPr>
          <w:p w14:paraId="5F141E6A" w14:textId="77777777" w:rsidR="00F66463" w:rsidRDefault="00F66463" w:rsidP="006863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6" w:type="dxa"/>
          </w:tcPr>
          <w:p w14:paraId="21DFB1A2" w14:textId="77777777" w:rsidR="00F66463" w:rsidRDefault="00F66463" w:rsidP="006863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2" w:type="dxa"/>
          </w:tcPr>
          <w:p w14:paraId="1DAE67A0" w14:textId="77777777" w:rsidR="00F66463" w:rsidRDefault="00F66463" w:rsidP="006863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1" w:type="dxa"/>
          </w:tcPr>
          <w:p w14:paraId="46CA1B73" w14:textId="77777777" w:rsidR="00F66463" w:rsidRDefault="00F66463" w:rsidP="006863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528BD8B4" w14:textId="77777777" w:rsidR="00F66463" w:rsidRPr="006C3867" w:rsidRDefault="00F66463" w:rsidP="0068638B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463" w14:paraId="3DF0C63C" w14:textId="77777777" w:rsidTr="006A602F">
        <w:trPr>
          <w:trHeight w:val="274"/>
        </w:trPr>
        <w:tc>
          <w:tcPr>
            <w:tcW w:w="9067" w:type="dxa"/>
          </w:tcPr>
          <w:p w14:paraId="1799EE51" w14:textId="77777777" w:rsidR="00F66463" w:rsidRDefault="00F66463" w:rsidP="006863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have engaged with the recommended reading and resources outlined in SCITT </w:t>
            </w:r>
            <w:r w:rsidR="004758FC">
              <w:rPr>
                <w:rFonts w:ascii="Arial" w:hAnsi="Arial" w:cs="Arial"/>
                <w:sz w:val="24"/>
                <w:szCs w:val="24"/>
              </w:rPr>
              <w:t xml:space="preserve">training and </w:t>
            </w:r>
            <w:r>
              <w:rPr>
                <w:rFonts w:ascii="Arial" w:hAnsi="Arial" w:cs="Arial"/>
                <w:sz w:val="24"/>
                <w:szCs w:val="24"/>
              </w:rPr>
              <w:t>weekly messages.</w:t>
            </w:r>
          </w:p>
          <w:p w14:paraId="07585273" w14:textId="77777777" w:rsidR="00F66463" w:rsidRDefault="00F66463" w:rsidP="006863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dxa"/>
          </w:tcPr>
          <w:p w14:paraId="625FC205" w14:textId="77777777" w:rsidR="00F66463" w:rsidRDefault="00F66463" w:rsidP="006863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6" w:type="dxa"/>
          </w:tcPr>
          <w:p w14:paraId="0EA31528" w14:textId="77777777" w:rsidR="00F66463" w:rsidRDefault="00F66463" w:rsidP="006863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2" w:type="dxa"/>
          </w:tcPr>
          <w:p w14:paraId="216F631E" w14:textId="77777777" w:rsidR="00F66463" w:rsidRDefault="00F66463" w:rsidP="006863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1" w:type="dxa"/>
          </w:tcPr>
          <w:p w14:paraId="493A4998" w14:textId="77777777" w:rsidR="00F66463" w:rsidRDefault="00F66463" w:rsidP="006863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5C2621EF" w14:textId="77777777" w:rsidR="00F66463" w:rsidRPr="006C3867" w:rsidRDefault="00F66463" w:rsidP="0068638B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126" w14:paraId="4D9F76BE" w14:textId="77777777" w:rsidTr="004A0126">
        <w:trPr>
          <w:trHeight w:val="294"/>
        </w:trPr>
        <w:tc>
          <w:tcPr>
            <w:tcW w:w="15730" w:type="dxa"/>
            <w:gridSpan w:val="6"/>
            <w:shd w:val="clear" w:color="auto" w:fill="BFBFBF" w:themeFill="background1" w:themeFillShade="BF"/>
          </w:tcPr>
          <w:p w14:paraId="58F1C1AA" w14:textId="77777777" w:rsidR="004A0126" w:rsidRPr="004A0126" w:rsidRDefault="004A0126" w:rsidP="009E78A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0126">
              <w:rPr>
                <w:rFonts w:ascii="Arial" w:hAnsi="Arial" w:cs="Arial"/>
                <w:b/>
                <w:sz w:val="24"/>
                <w:szCs w:val="24"/>
              </w:rPr>
              <w:t>Summative assessment</w:t>
            </w:r>
          </w:p>
        </w:tc>
      </w:tr>
      <w:tr w:rsidR="0068638B" w14:paraId="7D899545" w14:textId="77777777" w:rsidTr="006A602F">
        <w:trPr>
          <w:trHeight w:val="274"/>
        </w:trPr>
        <w:tc>
          <w:tcPr>
            <w:tcW w:w="9067" w:type="dxa"/>
          </w:tcPr>
          <w:p w14:paraId="799B24A5" w14:textId="77777777" w:rsidR="0068638B" w:rsidRDefault="009E78A5" w:rsidP="006863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ummer Teachers’ Standards Tracking Profile (TSTP) is accurately completed as a final summative assessment which will be used to inform recommendation for Qualified Teacher Status (QTS).</w:t>
            </w:r>
          </w:p>
          <w:p w14:paraId="4FD9D509" w14:textId="77777777" w:rsidR="009E78A5" w:rsidRPr="0094788F" w:rsidRDefault="009E78A5" w:rsidP="006863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dxa"/>
          </w:tcPr>
          <w:p w14:paraId="72CEA74A" w14:textId="77777777" w:rsidR="0068638B" w:rsidRDefault="0068638B" w:rsidP="006863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6" w:type="dxa"/>
          </w:tcPr>
          <w:p w14:paraId="7CF4A6BC" w14:textId="77777777" w:rsidR="0068638B" w:rsidRDefault="0068638B" w:rsidP="006863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2" w:type="dxa"/>
          </w:tcPr>
          <w:p w14:paraId="50AD6704" w14:textId="77777777" w:rsidR="0068638B" w:rsidRDefault="0068638B" w:rsidP="006863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1" w:type="dxa"/>
          </w:tcPr>
          <w:p w14:paraId="2755F3E0" w14:textId="77777777" w:rsidR="0068638B" w:rsidRDefault="0068638B" w:rsidP="006863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27798FAD" w14:textId="77777777" w:rsidR="0068638B" w:rsidRPr="006C3867" w:rsidRDefault="0068638B" w:rsidP="0068638B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38B" w14:paraId="399D01BD" w14:textId="77777777" w:rsidTr="006A602F">
        <w:trPr>
          <w:trHeight w:val="274"/>
        </w:trPr>
        <w:tc>
          <w:tcPr>
            <w:tcW w:w="9067" w:type="dxa"/>
          </w:tcPr>
          <w:p w14:paraId="22306577" w14:textId="77777777" w:rsidR="0068638B" w:rsidRDefault="009E78A5" w:rsidP="006863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Early Career NQT transition report is accurately completed to inform a continuum of trainee development for the two year NQT period.</w:t>
            </w:r>
          </w:p>
          <w:p w14:paraId="35B14133" w14:textId="77777777" w:rsidR="009E78A5" w:rsidRPr="0094788F" w:rsidRDefault="009E78A5" w:rsidP="006863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dxa"/>
          </w:tcPr>
          <w:p w14:paraId="6C1F197E" w14:textId="77777777" w:rsidR="0068638B" w:rsidRDefault="0068638B" w:rsidP="006863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6" w:type="dxa"/>
          </w:tcPr>
          <w:p w14:paraId="0021DA0F" w14:textId="77777777" w:rsidR="0068638B" w:rsidRDefault="0068638B" w:rsidP="006863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2" w:type="dxa"/>
          </w:tcPr>
          <w:p w14:paraId="2DB7187D" w14:textId="77777777" w:rsidR="0068638B" w:rsidRDefault="0068638B" w:rsidP="006863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1" w:type="dxa"/>
          </w:tcPr>
          <w:p w14:paraId="64333F3D" w14:textId="77777777" w:rsidR="0068638B" w:rsidRDefault="0068638B" w:rsidP="006863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1D0DE87F" w14:textId="77777777" w:rsidR="0068638B" w:rsidRPr="006C3867" w:rsidRDefault="0068638B" w:rsidP="0068638B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015" w14:paraId="7C09F4E0" w14:textId="77777777" w:rsidTr="00D830CF">
        <w:trPr>
          <w:trHeight w:val="274"/>
        </w:trPr>
        <w:tc>
          <w:tcPr>
            <w:tcW w:w="15730" w:type="dxa"/>
            <w:gridSpan w:val="6"/>
            <w:shd w:val="clear" w:color="auto" w:fill="BFBFBF" w:themeFill="background1" w:themeFillShade="BF"/>
          </w:tcPr>
          <w:p w14:paraId="575892F0" w14:textId="77777777" w:rsidR="004B3015" w:rsidRPr="004B3015" w:rsidRDefault="004B3015" w:rsidP="004B301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B3015">
              <w:rPr>
                <w:rFonts w:ascii="Arial" w:hAnsi="Arial" w:cs="Arial"/>
                <w:b/>
                <w:sz w:val="24"/>
                <w:szCs w:val="24"/>
              </w:rPr>
              <w:t xml:space="preserve">Wellbeing </w:t>
            </w:r>
          </w:p>
        </w:tc>
      </w:tr>
      <w:tr w:rsidR="0068638B" w14:paraId="0FC0DC3C" w14:textId="77777777" w:rsidTr="006A602F">
        <w:trPr>
          <w:trHeight w:val="274"/>
        </w:trPr>
        <w:tc>
          <w:tcPr>
            <w:tcW w:w="9067" w:type="dxa"/>
          </w:tcPr>
          <w:p w14:paraId="25042099" w14:textId="77777777" w:rsidR="004B3015" w:rsidRDefault="007544C1" w:rsidP="004B3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rough the</w:t>
            </w:r>
            <w:r w:rsidR="004B3015">
              <w:rPr>
                <w:rFonts w:ascii="Arial" w:hAnsi="Arial" w:cs="Arial"/>
                <w:sz w:val="24"/>
                <w:szCs w:val="24"/>
              </w:rPr>
              <w:t xml:space="preserve"> mentoring role</w:t>
            </w:r>
            <w:r w:rsidR="00C73FA7">
              <w:rPr>
                <w:rFonts w:ascii="Arial" w:hAnsi="Arial" w:cs="Arial"/>
                <w:sz w:val="24"/>
                <w:szCs w:val="24"/>
              </w:rPr>
              <w:t>,</w:t>
            </w:r>
            <w:r w:rsidR="004B301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he</w:t>
            </w:r>
            <w:r w:rsidR="004B3015">
              <w:rPr>
                <w:rFonts w:ascii="Arial" w:hAnsi="Arial" w:cs="Arial"/>
                <w:sz w:val="24"/>
                <w:szCs w:val="24"/>
              </w:rPr>
              <w:t xml:space="preserve"> trainee</w:t>
            </w:r>
            <w:r w:rsidR="00EC608C">
              <w:rPr>
                <w:rFonts w:ascii="Arial" w:hAnsi="Arial" w:cs="Arial"/>
                <w:sz w:val="24"/>
                <w:szCs w:val="24"/>
              </w:rPr>
              <w:t xml:space="preserve"> is supported</w:t>
            </w:r>
            <w:r w:rsidR="00C73FA7">
              <w:rPr>
                <w:rFonts w:ascii="Arial" w:hAnsi="Arial" w:cs="Arial"/>
                <w:sz w:val="24"/>
                <w:szCs w:val="24"/>
              </w:rPr>
              <w:t>,</w:t>
            </w:r>
            <w:r w:rsidR="004B30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3FA7">
              <w:rPr>
                <w:rFonts w:ascii="Arial" w:hAnsi="Arial" w:cs="Arial"/>
                <w:sz w:val="24"/>
                <w:szCs w:val="24"/>
              </w:rPr>
              <w:t xml:space="preserve">through modelling and discussion, </w:t>
            </w:r>
            <w:r w:rsidR="004B3015">
              <w:rPr>
                <w:rFonts w:ascii="Arial" w:hAnsi="Arial" w:cs="Arial"/>
                <w:sz w:val="24"/>
                <w:szCs w:val="24"/>
              </w:rPr>
              <w:t>to develop positive working practices</w:t>
            </w:r>
            <w:r w:rsidR="00C73FA7">
              <w:rPr>
                <w:rFonts w:ascii="Arial" w:hAnsi="Arial" w:cs="Arial"/>
                <w:sz w:val="24"/>
                <w:szCs w:val="24"/>
              </w:rPr>
              <w:t>,</w:t>
            </w:r>
            <w:r w:rsidR="004B3015">
              <w:rPr>
                <w:rFonts w:ascii="Arial" w:hAnsi="Arial" w:cs="Arial"/>
                <w:sz w:val="24"/>
                <w:szCs w:val="24"/>
              </w:rPr>
              <w:t xml:space="preserve"> including managing workload</w:t>
            </w:r>
            <w:r w:rsidR="00C73FA7">
              <w:rPr>
                <w:rFonts w:ascii="Arial" w:hAnsi="Arial" w:cs="Arial"/>
                <w:sz w:val="24"/>
                <w:szCs w:val="24"/>
              </w:rPr>
              <w:t>,</w:t>
            </w:r>
            <w:r w:rsidR="004B3015">
              <w:rPr>
                <w:rFonts w:ascii="Arial" w:hAnsi="Arial" w:cs="Arial"/>
                <w:sz w:val="24"/>
                <w:szCs w:val="24"/>
              </w:rPr>
              <w:t xml:space="preserve"> to </w:t>
            </w:r>
            <w:r w:rsidR="00C73FA7">
              <w:rPr>
                <w:rFonts w:ascii="Arial" w:hAnsi="Arial" w:cs="Arial"/>
                <w:sz w:val="24"/>
                <w:szCs w:val="24"/>
              </w:rPr>
              <w:t>ensure</w:t>
            </w:r>
            <w:r w:rsidR="004B3015">
              <w:rPr>
                <w:rFonts w:ascii="Arial" w:hAnsi="Arial" w:cs="Arial"/>
                <w:sz w:val="24"/>
                <w:szCs w:val="24"/>
              </w:rPr>
              <w:t xml:space="preserve"> wellbeing.</w:t>
            </w:r>
            <w:r w:rsidR="004B3015" w:rsidRPr="00257B3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A6364BA" w14:textId="77777777" w:rsidR="004B3015" w:rsidRPr="00257B38" w:rsidRDefault="004B3015" w:rsidP="004B30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dxa"/>
          </w:tcPr>
          <w:p w14:paraId="421BF090" w14:textId="77777777" w:rsidR="0068638B" w:rsidRDefault="0068638B" w:rsidP="006863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6" w:type="dxa"/>
          </w:tcPr>
          <w:p w14:paraId="44E8989B" w14:textId="77777777" w:rsidR="0068638B" w:rsidRDefault="0068638B" w:rsidP="006863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2" w:type="dxa"/>
          </w:tcPr>
          <w:p w14:paraId="2A335969" w14:textId="77777777" w:rsidR="0068638B" w:rsidRPr="00D1210C" w:rsidRDefault="0068638B" w:rsidP="0068638B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51" w:type="dxa"/>
          </w:tcPr>
          <w:p w14:paraId="0EF9E897" w14:textId="77777777" w:rsidR="0068638B" w:rsidRPr="00D1210C" w:rsidRDefault="0068638B" w:rsidP="0068638B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</w:tcPr>
          <w:p w14:paraId="245C9B5C" w14:textId="77777777" w:rsidR="0068638B" w:rsidRPr="006C3867" w:rsidRDefault="0068638B" w:rsidP="0068638B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38B" w14:paraId="46CD02E8" w14:textId="77777777" w:rsidTr="006A602F">
        <w:trPr>
          <w:trHeight w:val="274"/>
        </w:trPr>
        <w:tc>
          <w:tcPr>
            <w:tcW w:w="9067" w:type="dxa"/>
          </w:tcPr>
          <w:p w14:paraId="74CDAC08" w14:textId="77777777" w:rsidR="0068638B" w:rsidRDefault="006553C2" w:rsidP="006863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trainee has applied new learning and development</w:t>
            </w:r>
            <w:r w:rsidR="001F151D">
              <w:rPr>
                <w:rFonts w:ascii="Arial" w:hAnsi="Arial" w:cs="Arial"/>
                <w:sz w:val="24"/>
                <w:szCs w:val="24"/>
              </w:rPr>
              <w:t xml:space="preserve"> from SCITT training</w:t>
            </w:r>
            <w:r>
              <w:rPr>
                <w:rFonts w:ascii="Arial" w:hAnsi="Arial" w:cs="Arial"/>
                <w:sz w:val="24"/>
                <w:szCs w:val="24"/>
              </w:rPr>
              <w:t>, focusing on wellbeing and managing workload strategies, to their practice.</w:t>
            </w:r>
          </w:p>
          <w:p w14:paraId="114D9EA1" w14:textId="77777777" w:rsidR="006553C2" w:rsidRPr="00257B38" w:rsidRDefault="006553C2" w:rsidP="006863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dxa"/>
          </w:tcPr>
          <w:p w14:paraId="69CB335E" w14:textId="77777777" w:rsidR="0068638B" w:rsidRDefault="0068638B" w:rsidP="006863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6" w:type="dxa"/>
          </w:tcPr>
          <w:p w14:paraId="337E95C9" w14:textId="77777777" w:rsidR="0068638B" w:rsidRDefault="0068638B" w:rsidP="006863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2" w:type="dxa"/>
          </w:tcPr>
          <w:p w14:paraId="1A45046F" w14:textId="77777777" w:rsidR="0068638B" w:rsidRPr="00D1210C" w:rsidRDefault="0068638B" w:rsidP="0068638B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51" w:type="dxa"/>
          </w:tcPr>
          <w:p w14:paraId="64C7C394" w14:textId="77777777" w:rsidR="0068638B" w:rsidRPr="00D1210C" w:rsidRDefault="0068638B" w:rsidP="0068638B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</w:tcPr>
          <w:p w14:paraId="5EA6F9E1" w14:textId="77777777" w:rsidR="0068638B" w:rsidRPr="006C3867" w:rsidRDefault="0068638B" w:rsidP="0068638B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38B" w14:paraId="04D5A2C8" w14:textId="77777777" w:rsidTr="006A602F">
        <w:trPr>
          <w:trHeight w:val="274"/>
        </w:trPr>
        <w:tc>
          <w:tcPr>
            <w:tcW w:w="9067" w:type="dxa"/>
          </w:tcPr>
          <w:p w14:paraId="41F553C6" w14:textId="77777777" w:rsidR="0068638B" w:rsidRDefault="001F151D" w:rsidP="001F15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CITT programme works to minimise unnecessary workload associated with the mentoring role.</w:t>
            </w:r>
          </w:p>
          <w:p w14:paraId="7B9BB66E" w14:textId="77777777" w:rsidR="001F151D" w:rsidRPr="00257B38" w:rsidRDefault="001F151D" w:rsidP="001F15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dxa"/>
          </w:tcPr>
          <w:p w14:paraId="1FB2A28F" w14:textId="77777777" w:rsidR="0068638B" w:rsidRDefault="0068638B" w:rsidP="006863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6" w:type="dxa"/>
          </w:tcPr>
          <w:p w14:paraId="23130086" w14:textId="77777777" w:rsidR="0068638B" w:rsidRDefault="0068638B" w:rsidP="006863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2" w:type="dxa"/>
          </w:tcPr>
          <w:p w14:paraId="2B07CD7A" w14:textId="77777777" w:rsidR="0068638B" w:rsidRPr="00D1210C" w:rsidRDefault="0068638B" w:rsidP="0068638B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51" w:type="dxa"/>
          </w:tcPr>
          <w:p w14:paraId="65628F05" w14:textId="77777777" w:rsidR="0068638B" w:rsidRPr="00D1210C" w:rsidRDefault="0068638B" w:rsidP="0068638B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</w:tcPr>
          <w:p w14:paraId="11159A85" w14:textId="77777777" w:rsidR="0068638B" w:rsidRPr="006C3867" w:rsidRDefault="0068638B" w:rsidP="0068638B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151D" w14:paraId="2C3686A9" w14:textId="77777777" w:rsidTr="006A602F">
        <w:trPr>
          <w:trHeight w:val="274"/>
        </w:trPr>
        <w:tc>
          <w:tcPr>
            <w:tcW w:w="9067" w:type="dxa"/>
          </w:tcPr>
          <w:p w14:paraId="12D28A8E" w14:textId="77777777" w:rsidR="001F151D" w:rsidRDefault="001F151D" w:rsidP="001F15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CITT have provided opportunities for reflection and development, relating to wellbeing and managing workload, for the role of the mentor.</w:t>
            </w:r>
          </w:p>
          <w:p w14:paraId="321A3065" w14:textId="77777777" w:rsidR="001F151D" w:rsidRDefault="001F151D" w:rsidP="001F15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dxa"/>
          </w:tcPr>
          <w:p w14:paraId="31BF5F1F" w14:textId="77777777" w:rsidR="001F151D" w:rsidRDefault="001F151D" w:rsidP="006863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6" w:type="dxa"/>
          </w:tcPr>
          <w:p w14:paraId="15B0E63B" w14:textId="77777777" w:rsidR="001F151D" w:rsidRDefault="001F151D" w:rsidP="006863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2" w:type="dxa"/>
          </w:tcPr>
          <w:p w14:paraId="3E7D213A" w14:textId="77777777" w:rsidR="001F151D" w:rsidRPr="00D1210C" w:rsidRDefault="001F151D" w:rsidP="0068638B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51" w:type="dxa"/>
          </w:tcPr>
          <w:p w14:paraId="617085F6" w14:textId="77777777" w:rsidR="001F151D" w:rsidRPr="00D1210C" w:rsidRDefault="001F151D" w:rsidP="0068638B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</w:tcPr>
          <w:p w14:paraId="34D00AAE" w14:textId="77777777" w:rsidR="001F151D" w:rsidRPr="006C3867" w:rsidRDefault="001F151D" w:rsidP="0068638B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586D" w14:paraId="112C2354" w14:textId="77777777" w:rsidTr="005C55D7">
        <w:trPr>
          <w:trHeight w:val="274"/>
        </w:trPr>
        <w:tc>
          <w:tcPr>
            <w:tcW w:w="15730" w:type="dxa"/>
            <w:gridSpan w:val="6"/>
            <w:shd w:val="clear" w:color="auto" w:fill="BFBFBF" w:themeFill="background1" w:themeFillShade="BF"/>
          </w:tcPr>
          <w:p w14:paraId="42D8C5E1" w14:textId="77777777" w:rsidR="00BE586D" w:rsidRPr="006C3867" w:rsidRDefault="00BE586D" w:rsidP="0068638B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E586D">
              <w:rPr>
                <w:rFonts w:ascii="Arial" w:hAnsi="Arial" w:cs="Arial"/>
                <w:b/>
                <w:sz w:val="24"/>
                <w:szCs w:val="24"/>
              </w:rPr>
              <w:t xml:space="preserve">COVID-19 </w:t>
            </w:r>
            <w:r w:rsidR="000B3BDA">
              <w:rPr>
                <w:rFonts w:ascii="Arial" w:hAnsi="Arial" w:cs="Arial"/>
                <w:b/>
                <w:sz w:val="24"/>
                <w:szCs w:val="24"/>
              </w:rPr>
              <w:t>Adaptations</w:t>
            </w:r>
          </w:p>
        </w:tc>
      </w:tr>
      <w:tr w:rsidR="0068638B" w14:paraId="4DD770C7" w14:textId="77777777" w:rsidTr="006A602F">
        <w:trPr>
          <w:trHeight w:val="274"/>
        </w:trPr>
        <w:tc>
          <w:tcPr>
            <w:tcW w:w="9067" w:type="dxa"/>
          </w:tcPr>
          <w:p w14:paraId="65541824" w14:textId="77777777" w:rsidR="00BE586D" w:rsidRPr="00E10C88" w:rsidRDefault="00BE586D" w:rsidP="006863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cation from SCITT regarding COVID-19 has been prompt, clear</w:t>
            </w:r>
            <w:r w:rsidR="001A6CBE">
              <w:rPr>
                <w:rFonts w:ascii="Arial" w:hAnsi="Arial" w:cs="Arial"/>
                <w:sz w:val="24"/>
                <w:szCs w:val="24"/>
              </w:rPr>
              <w:t xml:space="preserve"> and helpful, for example, changes </w:t>
            </w:r>
            <w:r w:rsidR="00374538">
              <w:rPr>
                <w:rFonts w:ascii="Arial" w:hAnsi="Arial" w:cs="Arial"/>
                <w:sz w:val="24"/>
                <w:szCs w:val="24"/>
              </w:rPr>
              <w:t>to school placements and range of professional experience.</w:t>
            </w:r>
          </w:p>
        </w:tc>
        <w:tc>
          <w:tcPr>
            <w:tcW w:w="865" w:type="dxa"/>
          </w:tcPr>
          <w:p w14:paraId="662F19FB" w14:textId="77777777" w:rsidR="0068638B" w:rsidRDefault="0068638B" w:rsidP="006863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6" w:type="dxa"/>
          </w:tcPr>
          <w:p w14:paraId="3804AA85" w14:textId="77777777" w:rsidR="0068638B" w:rsidRDefault="0068638B" w:rsidP="006863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2" w:type="dxa"/>
          </w:tcPr>
          <w:p w14:paraId="260E7F38" w14:textId="77777777" w:rsidR="0068638B" w:rsidRPr="00D1210C" w:rsidRDefault="0068638B" w:rsidP="0068638B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51" w:type="dxa"/>
          </w:tcPr>
          <w:p w14:paraId="15334516" w14:textId="77777777" w:rsidR="0068638B" w:rsidRPr="00D1210C" w:rsidRDefault="0068638B" w:rsidP="0068638B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</w:tcPr>
          <w:p w14:paraId="6AEE2A3E" w14:textId="77777777" w:rsidR="0068638B" w:rsidRPr="006C3867" w:rsidRDefault="0068638B" w:rsidP="0068638B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586D" w14:paraId="4AC5BCBB" w14:textId="77777777" w:rsidTr="006A602F">
        <w:trPr>
          <w:trHeight w:val="274"/>
        </w:trPr>
        <w:tc>
          <w:tcPr>
            <w:tcW w:w="9067" w:type="dxa"/>
          </w:tcPr>
          <w:p w14:paraId="5D0E5DA1" w14:textId="77777777" w:rsidR="001A6CBE" w:rsidRDefault="000B3BDA" w:rsidP="000B3B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ctronic submission of SCITT documents is quick, simple and straightforward.</w:t>
            </w:r>
          </w:p>
          <w:p w14:paraId="0B2AD371" w14:textId="77777777" w:rsidR="000B3BDA" w:rsidRPr="00E10C88" w:rsidRDefault="000B3BDA" w:rsidP="000B3B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dxa"/>
          </w:tcPr>
          <w:p w14:paraId="04FE4363" w14:textId="77777777" w:rsidR="00BE586D" w:rsidRDefault="00BE586D" w:rsidP="006863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6" w:type="dxa"/>
          </w:tcPr>
          <w:p w14:paraId="296BDC52" w14:textId="77777777" w:rsidR="00BE586D" w:rsidRDefault="00BE586D" w:rsidP="006863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2" w:type="dxa"/>
          </w:tcPr>
          <w:p w14:paraId="29F007D6" w14:textId="77777777" w:rsidR="00BE586D" w:rsidRPr="00D1210C" w:rsidRDefault="00BE586D" w:rsidP="0068638B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51" w:type="dxa"/>
          </w:tcPr>
          <w:p w14:paraId="7869729B" w14:textId="77777777" w:rsidR="00BE586D" w:rsidRPr="00D1210C" w:rsidRDefault="00BE586D" w:rsidP="0068638B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</w:tcPr>
          <w:p w14:paraId="005EAAA9" w14:textId="77777777" w:rsidR="00BE586D" w:rsidRPr="006C3867" w:rsidRDefault="00BE586D" w:rsidP="0068638B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586D" w14:paraId="09D3E21B" w14:textId="77777777" w:rsidTr="006A602F">
        <w:trPr>
          <w:trHeight w:val="274"/>
        </w:trPr>
        <w:tc>
          <w:tcPr>
            <w:tcW w:w="9067" w:type="dxa"/>
          </w:tcPr>
          <w:p w14:paraId="1EE639A3" w14:textId="77777777" w:rsidR="00CC06AB" w:rsidRDefault="000B3BDA" w:rsidP="006863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induction recording </w:t>
            </w:r>
            <w:r w:rsidR="00EC608C">
              <w:rPr>
                <w:rFonts w:ascii="Arial" w:hAnsi="Arial" w:cs="Arial"/>
                <w:sz w:val="24"/>
                <w:szCs w:val="24"/>
              </w:rPr>
              <w:t xml:space="preserve">(available from July 2020) </w:t>
            </w:r>
            <w:r>
              <w:rPr>
                <w:rFonts w:ascii="Arial" w:hAnsi="Arial" w:cs="Arial"/>
                <w:sz w:val="24"/>
                <w:szCs w:val="24"/>
              </w:rPr>
              <w:t>provided the necessary details to enable an effective start to the programme</w:t>
            </w:r>
            <w:r w:rsidR="00EC608C">
              <w:rPr>
                <w:rFonts w:ascii="Arial" w:hAnsi="Arial" w:cs="Arial"/>
                <w:sz w:val="24"/>
                <w:szCs w:val="24"/>
              </w:rPr>
              <w:t xml:space="preserve"> in Septembe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13DF311" w14:textId="77777777" w:rsidR="000B3BDA" w:rsidRPr="00E10C88" w:rsidRDefault="000B3BDA" w:rsidP="006863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dxa"/>
          </w:tcPr>
          <w:p w14:paraId="40A28647" w14:textId="77777777" w:rsidR="00BE586D" w:rsidRDefault="00BE586D" w:rsidP="006863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6" w:type="dxa"/>
          </w:tcPr>
          <w:p w14:paraId="360626FD" w14:textId="77777777" w:rsidR="00BE586D" w:rsidRDefault="00BE586D" w:rsidP="006863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2" w:type="dxa"/>
          </w:tcPr>
          <w:p w14:paraId="25128B02" w14:textId="77777777" w:rsidR="00BE586D" w:rsidRPr="00D1210C" w:rsidRDefault="00BE586D" w:rsidP="0068638B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51" w:type="dxa"/>
          </w:tcPr>
          <w:p w14:paraId="536B900F" w14:textId="77777777" w:rsidR="00BE586D" w:rsidRPr="00D1210C" w:rsidRDefault="00BE586D" w:rsidP="0068638B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</w:tcPr>
          <w:p w14:paraId="60828276" w14:textId="77777777" w:rsidR="00BE586D" w:rsidRPr="006C3867" w:rsidRDefault="00BE586D" w:rsidP="0068638B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586D" w14:paraId="447A0D8C" w14:textId="77777777" w:rsidTr="006A602F">
        <w:trPr>
          <w:trHeight w:val="274"/>
        </w:trPr>
        <w:tc>
          <w:tcPr>
            <w:tcW w:w="9067" w:type="dxa"/>
          </w:tcPr>
          <w:p w14:paraId="2095D53E" w14:textId="77777777" w:rsidR="00BE586D" w:rsidRDefault="00EC608C" w:rsidP="006863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ITT mentor</w:t>
            </w:r>
            <w:r w:rsidR="00CC06AB">
              <w:rPr>
                <w:rFonts w:ascii="Arial" w:hAnsi="Arial" w:cs="Arial"/>
                <w:sz w:val="24"/>
                <w:szCs w:val="24"/>
              </w:rPr>
              <w:t xml:space="preserve"> and NASBTT training session</w:t>
            </w:r>
            <w:r w:rsidR="00BB3926">
              <w:rPr>
                <w:rFonts w:ascii="Arial" w:hAnsi="Arial" w:cs="Arial"/>
                <w:sz w:val="24"/>
                <w:szCs w:val="24"/>
              </w:rPr>
              <w:t>s</w:t>
            </w:r>
            <w:r w:rsidR="00CC06AB">
              <w:rPr>
                <w:rFonts w:ascii="Arial" w:hAnsi="Arial" w:cs="Arial"/>
                <w:sz w:val="24"/>
                <w:szCs w:val="24"/>
              </w:rPr>
              <w:t xml:space="preserve"> were effectively delivered through</w:t>
            </w:r>
            <w:r w:rsidR="00BB3926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="00CC06AB">
              <w:rPr>
                <w:rFonts w:ascii="Arial" w:hAnsi="Arial" w:cs="Arial"/>
                <w:sz w:val="24"/>
                <w:szCs w:val="24"/>
              </w:rPr>
              <w:t xml:space="preserve"> live video conferen</w:t>
            </w:r>
            <w:r w:rsidR="00BB3926">
              <w:rPr>
                <w:rFonts w:ascii="Arial" w:hAnsi="Arial" w:cs="Arial"/>
                <w:sz w:val="24"/>
                <w:szCs w:val="24"/>
              </w:rPr>
              <w:t>ce platform.</w:t>
            </w:r>
          </w:p>
          <w:p w14:paraId="2F225E2D" w14:textId="77777777" w:rsidR="00984562" w:rsidRPr="00E10C88" w:rsidRDefault="00984562" w:rsidP="006863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dxa"/>
          </w:tcPr>
          <w:p w14:paraId="5483B618" w14:textId="77777777" w:rsidR="00BE586D" w:rsidRDefault="00BE586D" w:rsidP="006863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6" w:type="dxa"/>
          </w:tcPr>
          <w:p w14:paraId="5BED9713" w14:textId="77777777" w:rsidR="00BE586D" w:rsidRDefault="00BE586D" w:rsidP="006863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2" w:type="dxa"/>
          </w:tcPr>
          <w:p w14:paraId="44C9A45F" w14:textId="77777777" w:rsidR="00BE586D" w:rsidRPr="00D1210C" w:rsidRDefault="00BE586D" w:rsidP="0068638B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51" w:type="dxa"/>
          </w:tcPr>
          <w:p w14:paraId="06B39CA5" w14:textId="77777777" w:rsidR="00BE586D" w:rsidRPr="00D1210C" w:rsidRDefault="00BE586D" w:rsidP="0068638B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</w:tcPr>
          <w:p w14:paraId="338D0809" w14:textId="77777777" w:rsidR="00BE586D" w:rsidRPr="006C3867" w:rsidRDefault="00BE586D" w:rsidP="0068638B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562" w14:paraId="7EA57F2A" w14:textId="77777777" w:rsidTr="006A602F">
        <w:trPr>
          <w:trHeight w:val="274"/>
        </w:trPr>
        <w:tc>
          <w:tcPr>
            <w:tcW w:w="9067" w:type="dxa"/>
          </w:tcPr>
          <w:p w14:paraId="19668A41" w14:textId="77777777" w:rsidR="00984562" w:rsidRDefault="00B55649" w:rsidP="006863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CITT have demonstrated a</w:t>
            </w:r>
            <w:r w:rsidR="00984562">
              <w:rPr>
                <w:rFonts w:ascii="Arial" w:hAnsi="Arial" w:cs="Arial"/>
                <w:sz w:val="24"/>
                <w:szCs w:val="24"/>
              </w:rPr>
              <w:t>ppropriate flexibility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984562">
              <w:rPr>
                <w:rFonts w:ascii="Arial" w:hAnsi="Arial" w:cs="Arial"/>
                <w:sz w:val="24"/>
                <w:szCs w:val="24"/>
              </w:rPr>
              <w:t xml:space="preserve"> and realistic expectations of the programme have been applied whilst maintaining high standards.</w:t>
            </w:r>
          </w:p>
          <w:p w14:paraId="0DD2A3A7" w14:textId="77777777" w:rsidR="00984562" w:rsidRDefault="00984562" w:rsidP="0068638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DCEE72" w14:textId="77777777" w:rsidR="00E05550" w:rsidRDefault="00E05550" w:rsidP="006863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dxa"/>
          </w:tcPr>
          <w:p w14:paraId="0AB46EC6" w14:textId="77777777" w:rsidR="00984562" w:rsidRDefault="00984562" w:rsidP="006863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6" w:type="dxa"/>
          </w:tcPr>
          <w:p w14:paraId="470A4FDC" w14:textId="77777777" w:rsidR="00984562" w:rsidRDefault="00984562" w:rsidP="006863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2" w:type="dxa"/>
          </w:tcPr>
          <w:p w14:paraId="71A69205" w14:textId="77777777" w:rsidR="00984562" w:rsidRPr="00D1210C" w:rsidRDefault="00984562" w:rsidP="0068638B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51" w:type="dxa"/>
          </w:tcPr>
          <w:p w14:paraId="1E3CC7A0" w14:textId="77777777" w:rsidR="00984562" w:rsidRPr="00D1210C" w:rsidRDefault="00984562" w:rsidP="0068638B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</w:tcPr>
          <w:p w14:paraId="1CC2F7B4" w14:textId="77777777" w:rsidR="00984562" w:rsidRPr="006C3867" w:rsidRDefault="00984562" w:rsidP="0068638B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586D" w14:paraId="35D26953" w14:textId="77777777" w:rsidTr="006A602F">
        <w:trPr>
          <w:trHeight w:val="274"/>
        </w:trPr>
        <w:tc>
          <w:tcPr>
            <w:tcW w:w="9067" w:type="dxa"/>
          </w:tcPr>
          <w:p w14:paraId="2E0C791A" w14:textId="77777777" w:rsidR="00984562" w:rsidRDefault="00984562" w:rsidP="006863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inees have developed supportive networks with fellow cohort members.</w:t>
            </w:r>
          </w:p>
          <w:p w14:paraId="2F8EA440" w14:textId="77777777" w:rsidR="00E05550" w:rsidRDefault="00E05550" w:rsidP="006863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dxa"/>
          </w:tcPr>
          <w:p w14:paraId="0E4001DF" w14:textId="77777777" w:rsidR="00BE586D" w:rsidRDefault="00BE586D" w:rsidP="006863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6" w:type="dxa"/>
          </w:tcPr>
          <w:p w14:paraId="48947A97" w14:textId="77777777" w:rsidR="00BE586D" w:rsidRDefault="00BE586D" w:rsidP="006863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2" w:type="dxa"/>
          </w:tcPr>
          <w:p w14:paraId="032FBDA3" w14:textId="77777777" w:rsidR="00BE586D" w:rsidRPr="00D1210C" w:rsidRDefault="00BE586D" w:rsidP="0068638B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51" w:type="dxa"/>
          </w:tcPr>
          <w:p w14:paraId="598AD454" w14:textId="77777777" w:rsidR="00BE586D" w:rsidRPr="00D1210C" w:rsidRDefault="00BE586D" w:rsidP="0068638B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</w:tcPr>
          <w:p w14:paraId="3E008A9C" w14:textId="77777777" w:rsidR="00BE586D" w:rsidRPr="006C3867" w:rsidRDefault="00BE586D" w:rsidP="0068638B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586D" w14:paraId="11FDFA3E" w14:textId="77777777" w:rsidTr="006A602F">
        <w:trPr>
          <w:trHeight w:val="274"/>
        </w:trPr>
        <w:tc>
          <w:tcPr>
            <w:tcW w:w="9067" w:type="dxa"/>
          </w:tcPr>
          <w:p w14:paraId="641F6925" w14:textId="77777777" w:rsidR="00BE586D" w:rsidRDefault="00984562" w:rsidP="006863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n-line </w:t>
            </w:r>
            <w:r w:rsidR="00BE586D">
              <w:rPr>
                <w:rFonts w:ascii="Arial" w:hAnsi="Arial" w:cs="Arial"/>
                <w:sz w:val="24"/>
                <w:szCs w:val="24"/>
              </w:rPr>
              <w:t>QA visits</w:t>
            </w:r>
            <w:r>
              <w:rPr>
                <w:rFonts w:ascii="Arial" w:hAnsi="Arial" w:cs="Arial"/>
                <w:sz w:val="24"/>
                <w:szCs w:val="24"/>
              </w:rPr>
              <w:t xml:space="preserve"> were rigorous </w:t>
            </w:r>
            <w:r w:rsidR="00020055">
              <w:rPr>
                <w:rFonts w:ascii="Arial" w:hAnsi="Arial" w:cs="Arial"/>
                <w:sz w:val="24"/>
                <w:szCs w:val="24"/>
              </w:rPr>
              <w:t xml:space="preserve">and supportive </w:t>
            </w:r>
            <w:r>
              <w:rPr>
                <w:rFonts w:ascii="Arial" w:hAnsi="Arial" w:cs="Arial"/>
                <w:sz w:val="24"/>
                <w:szCs w:val="24"/>
              </w:rPr>
              <w:t>in their amended format.</w:t>
            </w:r>
          </w:p>
          <w:p w14:paraId="2411A209" w14:textId="77777777" w:rsidR="00984562" w:rsidRDefault="00984562" w:rsidP="006863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dxa"/>
          </w:tcPr>
          <w:p w14:paraId="5381F4D5" w14:textId="77777777" w:rsidR="00BE586D" w:rsidRDefault="00BE586D" w:rsidP="006863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6" w:type="dxa"/>
          </w:tcPr>
          <w:p w14:paraId="3B9A66BF" w14:textId="77777777" w:rsidR="00BE586D" w:rsidRDefault="00BE586D" w:rsidP="006863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2" w:type="dxa"/>
          </w:tcPr>
          <w:p w14:paraId="2D647F49" w14:textId="77777777" w:rsidR="00BE586D" w:rsidRPr="00D1210C" w:rsidRDefault="00BE586D" w:rsidP="0068638B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51" w:type="dxa"/>
          </w:tcPr>
          <w:p w14:paraId="0373DB74" w14:textId="77777777" w:rsidR="00BE586D" w:rsidRPr="00D1210C" w:rsidRDefault="00BE586D" w:rsidP="0068638B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</w:tcPr>
          <w:p w14:paraId="0EB6B302" w14:textId="77777777" w:rsidR="00BE586D" w:rsidRPr="006C3867" w:rsidRDefault="00BE586D" w:rsidP="0068638B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586D" w14:paraId="59744AFE" w14:textId="77777777" w:rsidTr="006A602F">
        <w:trPr>
          <w:trHeight w:val="274"/>
        </w:trPr>
        <w:tc>
          <w:tcPr>
            <w:tcW w:w="9067" w:type="dxa"/>
          </w:tcPr>
          <w:p w14:paraId="5775DDEF" w14:textId="77777777" w:rsidR="00BE586D" w:rsidRDefault="00BE586D" w:rsidP="006863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itional 1:1 calls in September were useful.</w:t>
            </w:r>
          </w:p>
          <w:p w14:paraId="5FD0099E" w14:textId="77777777" w:rsidR="00BE586D" w:rsidRDefault="00BE586D" w:rsidP="006863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dxa"/>
          </w:tcPr>
          <w:p w14:paraId="4B0DCC89" w14:textId="77777777" w:rsidR="00BE586D" w:rsidRDefault="00BE586D" w:rsidP="006863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6" w:type="dxa"/>
          </w:tcPr>
          <w:p w14:paraId="6B6C9150" w14:textId="77777777" w:rsidR="00BE586D" w:rsidRDefault="00BE586D" w:rsidP="006863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2" w:type="dxa"/>
          </w:tcPr>
          <w:p w14:paraId="3F0F9955" w14:textId="77777777" w:rsidR="00BE586D" w:rsidRPr="00D1210C" w:rsidRDefault="00BE586D" w:rsidP="0068638B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51" w:type="dxa"/>
          </w:tcPr>
          <w:p w14:paraId="547A21AD" w14:textId="77777777" w:rsidR="00BE586D" w:rsidRPr="00D1210C" w:rsidRDefault="00BE586D" w:rsidP="0068638B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</w:tcPr>
          <w:p w14:paraId="6C6AD4D8" w14:textId="77777777" w:rsidR="00BE586D" w:rsidRPr="006C3867" w:rsidRDefault="00BE586D" w:rsidP="0068638B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550" w14:paraId="3DADF768" w14:textId="77777777" w:rsidTr="00E05550">
        <w:trPr>
          <w:trHeight w:val="274"/>
        </w:trPr>
        <w:tc>
          <w:tcPr>
            <w:tcW w:w="9067" w:type="dxa"/>
            <w:shd w:val="clear" w:color="auto" w:fill="BFBFBF" w:themeFill="background1" w:themeFillShade="BF"/>
          </w:tcPr>
          <w:p w14:paraId="5D6DDB19" w14:textId="77777777" w:rsidR="00E05550" w:rsidRDefault="00E05550" w:rsidP="006863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verall, I have felt informed, well-supported and continue to enjoy the SCITT mentoring role.</w:t>
            </w:r>
          </w:p>
          <w:p w14:paraId="5A7B2C57" w14:textId="77777777" w:rsidR="00535229" w:rsidRDefault="00535229" w:rsidP="006863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dxa"/>
          </w:tcPr>
          <w:p w14:paraId="4260F2C7" w14:textId="77777777" w:rsidR="00E05550" w:rsidRDefault="00E05550" w:rsidP="006863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6" w:type="dxa"/>
          </w:tcPr>
          <w:p w14:paraId="1C4E88B9" w14:textId="77777777" w:rsidR="00E05550" w:rsidRDefault="00E05550" w:rsidP="006863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2" w:type="dxa"/>
          </w:tcPr>
          <w:p w14:paraId="0BDFDF2D" w14:textId="77777777" w:rsidR="00E05550" w:rsidRPr="00D1210C" w:rsidRDefault="00E05550" w:rsidP="0068638B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51" w:type="dxa"/>
          </w:tcPr>
          <w:p w14:paraId="26817D24" w14:textId="77777777" w:rsidR="00E05550" w:rsidRPr="00D1210C" w:rsidRDefault="00E05550" w:rsidP="0068638B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</w:tcPr>
          <w:p w14:paraId="50AAA5F8" w14:textId="77777777" w:rsidR="00E05550" w:rsidRPr="006C3867" w:rsidRDefault="00E05550" w:rsidP="0068638B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F9223A" w14:textId="77777777" w:rsidR="0094788F" w:rsidRDefault="0094788F" w:rsidP="0094788F">
      <w:pPr>
        <w:rPr>
          <w:rFonts w:ascii="Arial" w:hAnsi="Arial" w:cs="Arial"/>
          <w:b/>
          <w:sz w:val="24"/>
          <w:szCs w:val="24"/>
        </w:rPr>
      </w:pPr>
    </w:p>
    <w:p w14:paraId="51A2F5EB" w14:textId="77777777" w:rsidR="00E05550" w:rsidRPr="0094788F" w:rsidRDefault="00E05550" w:rsidP="0094788F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E05550" w14:paraId="510131FF" w14:textId="77777777" w:rsidTr="00E05550">
        <w:tc>
          <w:tcPr>
            <w:tcW w:w="15694" w:type="dxa"/>
            <w:shd w:val="clear" w:color="auto" w:fill="BFBFBF" w:themeFill="background1" w:themeFillShade="BF"/>
          </w:tcPr>
          <w:p w14:paraId="73C112F5" w14:textId="77777777" w:rsidR="00E05550" w:rsidRPr="00E05550" w:rsidRDefault="00E05550" w:rsidP="009478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y other comments</w:t>
            </w:r>
          </w:p>
        </w:tc>
      </w:tr>
      <w:tr w:rsidR="00E05550" w14:paraId="3C6842A4" w14:textId="77777777" w:rsidTr="00E05550">
        <w:tc>
          <w:tcPr>
            <w:tcW w:w="15694" w:type="dxa"/>
          </w:tcPr>
          <w:p w14:paraId="35E7DA2E" w14:textId="77777777" w:rsidR="00E05550" w:rsidRDefault="00E05550" w:rsidP="0094788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1AA9E8AF" w14:textId="77777777" w:rsidR="00E05550" w:rsidRPr="00676E47" w:rsidRDefault="00676E47" w:rsidP="009478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draw our attention to any other strengths or areas for development you would like us to be aware of to support further developments.</w:t>
            </w:r>
          </w:p>
          <w:p w14:paraId="0350507A" w14:textId="77777777" w:rsidR="00E05550" w:rsidRDefault="00E05550" w:rsidP="0094788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3B2C1610" w14:textId="77777777" w:rsidR="00E05550" w:rsidRDefault="00E05550" w:rsidP="0094788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25573111" w14:textId="77777777" w:rsidR="00E05550" w:rsidRDefault="00E05550" w:rsidP="0094788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1D022E12" w14:textId="77777777" w:rsidR="00E05550" w:rsidRDefault="00E05550" w:rsidP="0094788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77AE3AA8" w14:textId="77777777" w:rsidR="00E05550" w:rsidRDefault="00E05550" w:rsidP="0094788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720D423A" w14:textId="77777777" w:rsidR="00E05550" w:rsidRDefault="00E05550" w:rsidP="0094788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01B2AD60" w14:textId="77777777" w:rsidR="00E05550" w:rsidRDefault="00E05550" w:rsidP="0094788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3EB1EA8E" w14:textId="77777777" w:rsidR="00E05550" w:rsidRDefault="00E05550" w:rsidP="0094788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4A8029A5" w14:textId="77777777" w:rsidR="00E05550" w:rsidRDefault="00E05550" w:rsidP="0094788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31CA8A8A" w14:textId="77777777" w:rsidR="00E05550" w:rsidRDefault="00E05550" w:rsidP="0094788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4231A3AE" w14:textId="77777777" w:rsidR="00E05550" w:rsidRDefault="00E05550" w:rsidP="0094788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056111FF" w14:textId="77777777" w:rsidR="00E05550" w:rsidRDefault="00E05550" w:rsidP="0094788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77FC178F" w14:textId="77777777" w:rsidR="00E05550" w:rsidRDefault="00E05550" w:rsidP="0094788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1D20C46F" w14:textId="77777777" w:rsidR="00E05550" w:rsidRDefault="00E05550" w:rsidP="0094788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0D1C96FE" w14:textId="77777777" w:rsidR="00E05550" w:rsidRDefault="00E05550" w:rsidP="0094788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1CD93863" w14:textId="77777777" w:rsidR="00E05550" w:rsidRDefault="00E05550" w:rsidP="0094788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454E496" w14:textId="77777777" w:rsidR="00E05550" w:rsidRDefault="00E05550" w:rsidP="0094788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7D2384A" w14:textId="77777777" w:rsidR="00E05550" w:rsidRDefault="00E05550" w:rsidP="0094788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36C65B01" w14:textId="77777777" w:rsidR="00E05550" w:rsidRDefault="00E05550" w:rsidP="0094788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729E1352" w14:textId="77777777" w:rsidR="00E05550" w:rsidRDefault="00E05550" w:rsidP="0094788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35582873" w14:textId="77777777" w:rsidR="00E05550" w:rsidRDefault="00E05550" w:rsidP="0094788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1214A0C4" w14:textId="77777777" w:rsidR="00E05550" w:rsidRDefault="00E05550" w:rsidP="0094788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14:paraId="06D15357" w14:textId="77777777" w:rsidR="0094788F" w:rsidRPr="0094788F" w:rsidRDefault="0094788F" w:rsidP="0094788F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sectPr w:rsidR="0094788F" w:rsidRPr="0094788F" w:rsidSect="0094788F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67604"/>
    <w:multiLevelType w:val="hybridMultilevel"/>
    <w:tmpl w:val="A7FE4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7A"/>
    <w:multiLevelType w:val="hybridMultilevel"/>
    <w:tmpl w:val="C50CD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E025A"/>
    <w:multiLevelType w:val="hybridMultilevel"/>
    <w:tmpl w:val="AB763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D255A"/>
    <w:multiLevelType w:val="hybridMultilevel"/>
    <w:tmpl w:val="350A3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B6548"/>
    <w:multiLevelType w:val="hybridMultilevel"/>
    <w:tmpl w:val="A300E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84431"/>
    <w:multiLevelType w:val="hybridMultilevel"/>
    <w:tmpl w:val="A6161362"/>
    <w:lvl w:ilvl="0" w:tplc="E9C8250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71BBF"/>
    <w:multiLevelType w:val="hybridMultilevel"/>
    <w:tmpl w:val="5B6EF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17D7E"/>
    <w:multiLevelType w:val="hybridMultilevel"/>
    <w:tmpl w:val="4F2E2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13313"/>
    <w:multiLevelType w:val="hybridMultilevel"/>
    <w:tmpl w:val="15084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80EFF"/>
    <w:multiLevelType w:val="hybridMultilevel"/>
    <w:tmpl w:val="30660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64204"/>
    <w:multiLevelType w:val="hybridMultilevel"/>
    <w:tmpl w:val="24542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2434A"/>
    <w:multiLevelType w:val="hybridMultilevel"/>
    <w:tmpl w:val="79C29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837BD"/>
    <w:multiLevelType w:val="hybridMultilevel"/>
    <w:tmpl w:val="211CB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64BA3"/>
    <w:multiLevelType w:val="hybridMultilevel"/>
    <w:tmpl w:val="04A0C3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9A7DF0"/>
    <w:multiLevelType w:val="hybridMultilevel"/>
    <w:tmpl w:val="66E83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03CB0"/>
    <w:multiLevelType w:val="hybridMultilevel"/>
    <w:tmpl w:val="681EB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CF2666"/>
    <w:multiLevelType w:val="hybridMultilevel"/>
    <w:tmpl w:val="BE50A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036984"/>
    <w:multiLevelType w:val="hybridMultilevel"/>
    <w:tmpl w:val="99B67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B56046"/>
    <w:multiLevelType w:val="hybridMultilevel"/>
    <w:tmpl w:val="2CEEF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351750"/>
    <w:multiLevelType w:val="hybridMultilevel"/>
    <w:tmpl w:val="A4561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52606B"/>
    <w:multiLevelType w:val="hybridMultilevel"/>
    <w:tmpl w:val="DCC4E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7B0F90"/>
    <w:multiLevelType w:val="hybridMultilevel"/>
    <w:tmpl w:val="9304A5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5396BCC"/>
    <w:multiLevelType w:val="hybridMultilevel"/>
    <w:tmpl w:val="88605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E3AC8"/>
    <w:multiLevelType w:val="hybridMultilevel"/>
    <w:tmpl w:val="B60C7F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893DA4"/>
    <w:multiLevelType w:val="hybridMultilevel"/>
    <w:tmpl w:val="D5165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570DCC"/>
    <w:multiLevelType w:val="hybridMultilevel"/>
    <w:tmpl w:val="EEE67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20"/>
  </w:num>
  <w:num w:numId="4">
    <w:abstractNumId w:val="14"/>
  </w:num>
  <w:num w:numId="5">
    <w:abstractNumId w:val="9"/>
  </w:num>
  <w:num w:numId="6">
    <w:abstractNumId w:val="6"/>
  </w:num>
  <w:num w:numId="7">
    <w:abstractNumId w:val="19"/>
  </w:num>
  <w:num w:numId="8">
    <w:abstractNumId w:val="15"/>
  </w:num>
  <w:num w:numId="9">
    <w:abstractNumId w:val="11"/>
  </w:num>
  <w:num w:numId="10">
    <w:abstractNumId w:val="24"/>
  </w:num>
  <w:num w:numId="11">
    <w:abstractNumId w:val="10"/>
  </w:num>
  <w:num w:numId="12">
    <w:abstractNumId w:val="8"/>
  </w:num>
  <w:num w:numId="13">
    <w:abstractNumId w:val="0"/>
  </w:num>
  <w:num w:numId="14">
    <w:abstractNumId w:val="7"/>
  </w:num>
  <w:num w:numId="15">
    <w:abstractNumId w:val="1"/>
  </w:num>
  <w:num w:numId="16">
    <w:abstractNumId w:val="17"/>
  </w:num>
  <w:num w:numId="17">
    <w:abstractNumId w:val="12"/>
  </w:num>
  <w:num w:numId="18">
    <w:abstractNumId w:val="18"/>
  </w:num>
  <w:num w:numId="19">
    <w:abstractNumId w:val="2"/>
  </w:num>
  <w:num w:numId="20">
    <w:abstractNumId w:val="3"/>
  </w:num>
  <w:num w:numId="21">
    <w:abstractNumId w:val="4"/>
  </w:num>
  <w:num w:numId="22">
    <w:abstractNumId w:val="21"/>
  </w:num>
  <w:num w:numId="23">
    <w:abstractNumId w:val="13"/>
  </w:num>
  <w:num w:numId="24">
    <w:abstractNumId w:val="22"/>
  </w:num>
  <w:num w:numId="25">
    <w:abstractNumId w:val="2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88F"/>
    <w:rsid w:val="00006ECF"/>
    <w:rsid w:val="00020055"/>
    <w:rsid w:val="00022B1A"/>
    <w:rsid w:val="00030EF1"/>
    <w:rsid w:val="0007485D"/>
    <w:rsid w:val="00077EAE"/>
    <w:rsid w:val="0009420E"/>
    <w:rsid w:val="000A3813"/>
    <w:rsid w:val="000B3BDA"/>
    <w:rsid w:val="000C17F2"/>
    <w:rsid w:val="000C4BDD"/>
    <w:rsid w:val="000D7F92"/>
    <w:rsid w:val="001011B0"/>
    <w:rsid w:val="001413D1"/>
    <w:rsid w:val="0014535F"/>
    <w:rsid w:val="00166811"/>
    <w:rsid w:val="001A36B7"/>
    <w:rsid w:val="001A6CBE"/>
    <w:rsid w:val="001D7F3C"/>
    <w:rsid w:val="001F151D"/>
    <w:rsid w:val="0020087D"/>
    <w:rsid w:val="002021EF"/>
    <w:rsid w:val="002044DC"/>
    <w:rsid w:val="002276A7"/>
    <w:rsid w:val="002357E8"/>
    <w:rsid w:val="00236708"/>
    <w:rsid w:val="00240A38"/>
    <w:rsid w:val="00257B38"/>
    <w:rsid w:val="002702FD"/>
    <w:rsid w:val="002974AE"/>
    <w:rsid w:val="002A660F"/>
    <w:rsid w:val="002D1F12"/>
    <w:rsid w:val="002E6875"/>
    <w:rsid w:val="002F6728"/>
    <w:rsid w:val="003020E3"/>
    <w:rsid w:val="003153ED"/>
    <w:rsid w:val="00321508"/>
    <w:rsid w:val="00341D86"/>
    <w:rsid w:val="00343AD1"/>
    <w:rsid w:val="0035437A"/>
    <w:rsid w:val="00374538"/>
    <w:rsid w:val="003A2249"/>
    <w:rsid w:val="003A518D"/>
    <w:rsid w:val="003D680F"/>
    <w:rsid w:val="003F3ED5"/>
    <w:rsid w:val="004002EF"/>
    <w:rsid w:val="0044198E"/>
    <w:rsid w:val="004467EB"/>
    <w:rsid w:val="00473BA4"/>
    <w:rsid w:val="004758FC"/>
    <w:rsid w:val="0049276A"/>
    <w:rsid w:val="004A0126"/>
    <w:rsid w:val="004A246A"/>
    <w:rsid w:val="004B3015"/>
    <w:rsid w:val="004B54E9"/>
    <w:rsid w:val="004C24D7"/>
    <w:rsid w:val="004D0CA7"/>
    <w:rsid w:val="004E35AB"/>
    <w:rsid w:val="00515804"/>
    <w:rsid w:val="00517414"/>
    <w:rsid w:val="00525060"/>
    <w:rsid w:val="00535229"/>
    <w:rsid w:val="005662DB"/>
    <w:rsid w:val="0058581C"/>
    <w:rsid w:val="00610081"/>
    <w:rsid w:val="00612360"/>
    <w:rsid w:val="00617B78"/>
    <w:rsid w:val="006200D5"/>
    <w:rsid w:val="006254D7"/>
    <w:rsid w:val="00642B93"/>
    <w:rsid w:val="00645D00"/>
    <w:rsid w:val="006553C2"/>
    <w:rsid w:val="00663FA1"/>
    <w:rsid w:val="00676E47"/>
    <w:rsid w:val="00681843"/>
    <w:rsid w:val="0068638B"/>
    <w:rsid w:val="00693D9B"/>
    <w:rsid w:val="006A602F"/>
    <w:rsid w:val="006C3867"/>
    <w:rsid w:val="006E2066"/>
    <w:rsid w:val="00701C63"/>
    <w:rsid w:val="00703090"/>
    <w:rsid w:val="00716796"/>
    <w:rsid w:val="007544C1"/>
    <w:rsid w:val="00792E90"/>
    <w:rsid w:val="007A60FD"/>
    <w:rsid w:val="007A66A9"/>
    <w:rsid w:val="007A6975"/>
    <w:rsid w:val="007B0F12"/>
    <w:rsid w:val="007B1376"/>
    <w:rsid w:val="007C489A"/>
    <w:rsid w:val="007C7E20"/>
    <w:rsid w:val="007D4EC5"/>
    <w:rsid w:val="007D7378"/>
    <w:rsid w:val="007F52A4"/>
    <w:rsid w:val="00803999"/>
    <w:rsid w:val="008064D2"/>
    <w:rsid w:val="00806B49"/>
    <w:rsid w:val="00807FF9"/>
    <w:rsid w:val="008329D4"/>
    <w:rsid w:val="00854AD7"/>
    <w:rsid w:val="00877ADF"/>
    <w:rsid w:val="00887F6E"/>
    <w:rsid w:val="008950E6"/>
    <w:rsid w:val="00895304"/>
    <w:rsid w:val="008B2062"/>
    <w:rsid w:val="008B3AF2"/>
    <w:rsid w:val="008C0216"/>
    <w:rsid w:val="008D2FFA"/>
    <w:rsid w:val="008D4D4D"/>
    <w:rsid w:val="008E3091"/>
    <w:rsid w:val="008E505D"/>
    <w:rsid w:val="008E580D"/>
    <w:rsid w:val="00943CF3"/>
    <w:rsid w:val="0094788F"/>
    <w:rsid w:val="00967E8B"/>
    <w:rsid w:val="00984562"/>
    <w:rsid w:val="009B27EA"/>
    <w:rsid w:val="009B6D37"/>
    <w:rsid w:val="009E21B8"/>
    <w:rsid w:val="009E3924"/>
    <w:rsid w:val="009E78A5"/>
    <w:rsid w:val="00A13781"/>
    <w:rsid w:val="00A53637"/>
    <w:rsid w:val="00A829A8"/>
    <w:rsid w:val="00AA119F"/>
    <w:rsid w:val="00AA12AA"/>
    <w:rsid w:val="00AC229A"/>
    <w:rsid w:val="00AF41B5"/>
    <w:rsid w:val="00AF4349"/>
    <w:rsid w:val="00B1338A"/>
    <w:rsid w:val="00B13EA7"/>
    <w:rsid w:val="00B55649"/>
    <w:rsid w:val="00B7369A"/>
    <w:rsid w:val="00B75B18"/>
    <w:rsid w:val="00B76673"/>
    <w:rsid w:val="00B852A2"/>
    <w:rsid w:val="00B95A85"/>
    <w:rsid w:val="00B978F7"/>
    <w:rsid w:val="00BA076B"/>
    <w:rsid w:val="00BB3926"/>
    <w:rsid w:val="00BC42C7"/>
    <w:rsid w:val="00BE586D"/>
    <w:rsid w:val="00C07EC6"/>
    <w:rsid w:val="00C22C22"/>
    <w:rsid w:val="00C47742"/>
    <w:rsid w:val="00C73FA7"/>
    <w:rsid w:val="00C864A0"/>
    <w:rsid w:val="00C926F5"/>
    <w:rsid w:val="00CC06AB"/>
    <w:rsid w:val="00CF2788"/>
    <w:rsid w:val="00D06B9E"/>
    <w:rsid w:val="00D1210C"/>
    <w:rsid w:val="00D16DD7"/>
    <w:rsid w:val="00D3340E"/>
    <w:rsid w:val="00D365A5"/>
    <w:rsid w:val="00D77D67"/>
    <w:rsid w:val="00D806B0"/>
    <w:rsid w:val="00D925EC"/>
    <w:rsid w:val="00D96B79"/>
    <w:rsid w:val="00DB5484"/>
    <w:rsid w:val="00DC0D2E"/>
    <w:rsid w:val="00DE5292"/>
    <w:rsid w:val="00DE5DBA"/>
    <w:rsid w:val="00E0092C"/>
    <w:rsid w:val="00E05550"/>
    <w:rsid w:val="00E10C88"/>
    <w:rsid w:val="00E1104E"/>
    <w:rsid w:val="00E205CB"/>
    <w:rsid w:val="00E22EBF"/>
    <w:rsid w:val="00E46022"/>
    <w:rsid w:val="00E87B0C"/>
    <w:rsid w:val="00E94B75"/>
    <w:rsid w:val="00EC2C97"/>
    <w:rsid w:val="00EC608C"/>
    <w:rsid w:val="00ED7D50"/>
    <w:rsid w:val="00EF6018"/>
    <w:rsid w:val="00EF78E0"/>
    <w:rsid w:val="00F073CA"/>
    <w:rsid w:val="00F15B62"/>
    <w:rsid w:val="00F31C64"/>
    <w:rsid w:val="00F66463"/>
    <w:rsid w:val="00FA3F25"/>
    <w:rsid w:val="00FA7324"/>
    <w:rsid w:val="00FC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A41D7"/>
  <w15:chartTrackingRefBased/>
  <w15:docId w15:val="{ACEC9BAB-511C-4552-9356-424DF94C4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88F"/>
    <w:pPr>
      <w:ind w:left="720"/>
      <w:contextualSpacing/>
    </w:pPr>
  </w:style>
  <w:style w:type="table" w:styleId="TableGrid">
    <w:name w:val="Table Grid"/>
    <w:basedOn w:val="TableNormal"/>
    <w:uiPriority w:val="39"/>
    <w:rsid w:val="00947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02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2E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31C6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A9A33-FD08-4841-8E9D-B1517CE26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Jeffery</dc:creator>
  <cp:keywords/>
  <dc:description/>
  <cp:lastModifiedBy>Vicky Grimwood</cp:lastModifiedBy>
  <cp:revision>2</cp:revision>
  <cp:lastPrinted>2017-03-21T08:14:00Z</cp:lastPrinted>
  <dcterms:created xsi:type="dcterms:W3CDTF">2021-03-06T10:21:00Z</dcterms:created>
  <dcterms:modified xsi:type="dcterms:W3CDTF">2021-03-06T10:21:00Z</dcterms:modified>
</cp:coreProperties>
</file>